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C72" w:rsidRPr="0060247A" w:rsidRDefault="003577B9" w:rsidP="008C294E">
      <w:pPr>
        <w:keepNext/>
        <w:rPr>
          <w:rFonts w:ascii="Kanchan" w:hAnsi="Kanchan" w:cs="Kalimati"/>
          <w:color w:val="000000" w:themeColor="text1"/>
          <w:lang w:bidi="ne-NP"/>
        </w:rPr>
      </w:pPr>
      <w:r>
        <w:rPr>
          <w:rFonts w:ascii="Kanchan" w:hAnsi="Kanchan" w:cs="Kalimati" w:hint="cs"/>
          <w:cs/>
          <w:lang w:bidi="ne-NP"/>
        </w:rPr>
        <w:t xml:space="preserve">   </w:t>
      </w:r>
      <w:r w:rsidR="00445CEC">
        <w:rPr>
          <w:rFonts w:ascii="Kanchan" w:hAnsi="Kanchan" w:cs="Kalimati"/>
          <w:lang w:bidi="ne-NP"/>
        </w:rPr>
        <w:tab/>
      </w:r>
      <w:r w:rsidR="00445CEC">
        <w:rPr>
          <w:rFonts w:ascii="Kanchan" w:hAnsi="Kanchan" w:cs="Kalimati"/>
          <w:lang w:bidi="ne-NP"/>
        </w:rPr>
        <w:tab/>
      </w:r>
      <w:r w:rsidR="00445CEC">
        <w:rPr>
          <w:rFonts w:ascii="Kanchan" w:hAnsi="Kanchan" w:cs="Kalimati"/>
          <w:lang w:bidi="ne-NP"/>
        </w:rPr>
        <w:tab/>
      </w:r>
      <w:r w:rsidR="00445CEC">
        <w:rPr>
          <w:rFonts w:ascii="Kanchan" w:hAnsi="Kanchan" w:cs="Kalimati"/>
          <w:lang w:bidi="ne-NP"/>
        </w:rPr>
        <w:tab/>
      </w:r>
      <w:r w:rsidR="00445CEC">
        <w:rPr>
          <w:rFonts w:ascii="Kanchan" w:hAnsi="Kanchan" w:cs="Kalimati"/>
          <w:lang w:bidi="ne-NP"/>
        </w:rPr>
        <w:tab/>
      </w:r>
      <w:r w:rsidR="00445CEC">
        <w:rPr>
          <w:rFonts w:ascii="Kanchan" w:hAnsi="Kanchan" w:cs="Kalimati"/>
          <w:lang w:bidi="ne-NP"/>
        </w:rPr>
        <w:tab/>
      </w:r>
      <w:r w:rsidR="00445CEC">
        <w:rPr>
          <w:rFonts w:ascii="Kanchan" w:hAnsi="Kanchan" w:cs="Kalimati"/>
          <w:lang w:bidi="ne-NP"/>
        </w:rPr>
        <w:tab/>
      </w:r>
      <w:r w:rsidR="0099473F" w:rsidRPr="0060247A">
        <w:rPr>
          <w:rFonts w:ascii="Kanchan" w:hAnsi="Kanchan" w:cs="Kalimati" w:hint="cs"/>
          <w:color w:val="000000" w:themeColor="text1"/>
          <w:cs/>
          <w:lang w:bidi="ne-NP"/>
        </w:rPr>
        <w:t>अनुसूची-2</w:t>
      </w:r>
    </w:p>
    <w:p w:rsidR="00B95486" w:rsidRPr="0060247A" w:rsidRDefault="0099473F" w:rsidP="00E03B1C">
      <w:pPr>
        <w:jc w:val="center"/>
        <w:rPr>
          <w:rFonts w:ascii="Kanchan" w:hAnsi="Kanchan" w:cs="Kalimati"/>
          <w:color w:val="000000" w:themeColor="text1"/>
          <w:lang w:bidi="ne-NP"/>
        </w:rPr>
      </w:pPr>
      <w:r w:rsidRPr="0060247A">
        <w:rPr>
          <w:rFonts w:ascii="Kanchan" w:hAnsi="Kanchan" w:cs="Kalimati" w:hint="cs"/>
          <w:color w:val="000000" w:themeColor="text1"/>
          <w:cs/>
          <w:lang w:bidi="ne-NP"/>
        </w:rPr>
        <w:t>(दफा 4</w:t>
      </w:r>
      <w:r w:rsidR="00B95486" w:rsidRPr="0060247A">
        <w:rPr>
          <w:rFonts w:ascii="Kanchan" w:hAnsi="Kanchan" w:cs="Kalimati" w:hint="cs"/>
          <w:color w:val="000000" w:themeColor="text1"/>
          <w:cs/>
          <w:lang w:bidi="ne-NP"/>
        </w:rPr>
        <w:t xml:space="preserve"> को </w:t>
      </w:r>
      <w:r w:rsidRPr="0060247A">
        <w:rPr>
          <w:rFonts w:ascii="Kanchan" w:hAnsi="Kanchan" w:cs="Kalimati" w:hint="cs"/>
          <w:color w:val="000000" w:themeColor="text1"/>
          <w:cs/>
          <w:lang w:bidi="ne-NP"/>
        </w:rPr>
        <w:t>खण्ड</w:t>
      </w:r>
      <w:r w:rsidR="00B95486" w:rsidRPr="0060247A">
        <w:rPr>
          <w:rFonts w:ascii="Kanchan" w:hAnsi="Kanchan" w:cs="Kalimati" w:hint="cs"/>
          <w:color w:val="000000" w:themeColor="text1"/>
          <w:cs/>
          <w:lang w:bidi="ne-NP"/>
        </w:rPr>
        <w:t xml:space="preserve"> (</w:t>
      </w:r>
      <w:r w:rsidRPr="0060247A">
        <w:rPr>
          <w:rFonts w:ascii="Kanchan" w:hAnsi="Kanchan" w:cs="Kalimati" w:hint="cs"/>
          <w:color w:val="000000" w:themeColor="text1"/>
          <w:cs/>
          <w:lang w:bidi="ne-NP"/>
        </w:rPr>
        <w:t>ख</w:t>
      </w:r>
      <w:r w:rsidR="00B95486" w:rsidRPr="0060247A">
        <w:rPr>
          <w:rFonts w:ascii="Kanchan" w:hAnsi="Kanchan" w:cs="Kalimati" w:hint="cs"/>
          <w:color w:val="000000" w:themeColor="text1"/>
          <w:cs/>
          <w:lang w:bidi="ne-NP"/>
        </w:rPr>
        <w:t>) संग सम्बन्धित)</w:t>
      </w:r>
    </w:p>
    <w:p w:rsidR="00B95486" w:rsidRPr="0060247A" w:rsidRDefault="0099473F" w:rsidP="00E03B1C">
      <w:pPr>
        <w:jc w:val="center"/>
        <w:rPr>
          <w:rFonts w:ascii="Kanchan" w:hAnsi="Kanchan" w:cs="Kalimati"/>
          <w:color w:val="000000" w:themeColor="text1"/>
          <w:lang w:bidi="ne-NP"/>
        </w:rPr>
      </w:pPr>
      <w:r w:rsidRPr="0060247A">
        <w:rPr>
          <w:rFonts w:ascii="Kanchan" w:hAnsi="Kanchan" w:cs="Kalimati" w:hint="cs"/>
          <w:color w:val="000000" w:themeColor="text1"/>
          <w:cs/>
          <w:lang w:bidi="ne-NP"/>
        </w:rPr>
        <w:t>उत्पादन प्रवर्द्धनमा आधारित प्रोत्साहन अनुदान कार्यक्रमको ला</w:t>
      </w:r>
      <w:r w:rsidR="00B95486" w:rsidRPr="0060247A">
        <w:rPr>
          <w:rFonts w:ascii="Kanchan" w:hAnsi="Kanchan" w:cs="Kalimati" w:hint="cs"/>
          <w:color w:val="000000" w:themeColor="text1"/>
          <w:cs/>
          <w:lang w:bidi="ne-NP"/>
        </w:rPr>
        <w:t>गि आवेदन पत्रको ढाँचा</w:t>
      </w:r>
    </w:p>
    <w:p w:rsidR="00E03B1C" w:rsidRPr="0060247A" w:rsidRDefault="00DE57BD" w:rsidP="00EC6570">
      <w:pPr>
        <w:jc w:val="both"/>
        <w:rPr>
          <w:rFonts w:ascii="Kanchan" w:hAnsi="Kanchan" w:cs="Kalimati"/>
          <w:color w:val="000000" w:themeColor="text1"/>
          <w:lang w:bidi="ne-NP"/>
        </w:rPr>
      </w:pPr>
      <w:r>
        <w:rPr>
          <w:rFonts w:ascii="Kanchan" w:hAnsi="Kanchan" w:cs="Kalimati" w:hint="cs"/>
          <w:color w:val="000000" w:themeColor="text1"/>
          <w:cs/>
          <w:lang w:bidi="ne-NP"/>
        </w:rPr>
        <w:tab/>
      </w:r>
      <w:r>
        <w:rPr>
          <w:rFonts w:ascii="Kanchan" w:hAnsi="Kanchan" w:cs="Kalimati" w:hint="cs"/>
          <w:color w:val="000000" w:themeColor="text1"/>
          <w:cs/>
          <w:lang w:bidi="ne-NP"/>
        </w:rPr>
        <w:tab/>
      </w:r>
      <w:r>
        <w:rPr>
          <w:rFonts w:ascii="Kanchan" w:hAnsi="Kanchan" w:cs="Kalimati" w:hint="cs"/>
          <w:color w:val="000000" w:themeColor="text1"/>
          <w:cs/>
          <w:lang w:bidi="ne-NP"/>
        </w:rPr>
        <w:tab/>
      </w:r>
      <w:r>
        <w:rPr>
          <w:rFonts w:ascii="Kanchan" w:hAnsi="Kanchan" w:cs="Kalimati" w:hint="cs"/>
          <w:color w:val="000000" w:themeColor="text1"/>
          <w:cs/>
          <w:lang w:bidi="ne-NP"/>
        </w:rPr>
        <w:tab/>
      </w:r>
      <w:r>
        <w:rPr>
          <w:rFonts w:ascii="Kanchan" w:hAnsi="Kanchan" w:cs="Kalimati" w:hint="cs"/>
          <w:color w:val="000000" w:themeColor="text1"/>
          <w:cs/>
          <w:lang w:bidi="ne-NP"/>
        </w:rPr>
        <w:tab/>
      </w:r>
      <w:r>
        <w:rPr>
          <w:rFonts w:ascii="Kanchan" w:hAnsi="Kanchan" w:cs="Kalimati" w:hint="cs"/>
          <w:color w:val="000000" w:themeColor="text1"/>
          <w:cs/>
          <w:lang w:bidi="ne-NP"/>
        </w:rPr>
        <w:tab/>
      </w:r>
      <w:r>
        <w:rPr>
          <w:rFonts w:ascii="Kanchan" w:hAnsi="Kanchan" w:cs="Kalimati" w:hint="cs"/>
          <w:color w:val="000000" w:themeColor="text1"/>
          <w:cs/>
          <w:lang w:bidi="ne-NP"/>
        </w:rPr>
        <w:tab/>
      </w:r>
      <w:r>
        <w:rPr>
          <w:rFonts w:ascii="Kanchan" w:hAnsi="Kanchan" w:cs="Kalimati" w:hint="cs"/>
          <w:color w:val="000000" w:themeColor="text1"/>
          <w:cs/>
          <w:lang w:bidi="ne-NP"/>
        </w:rPr>
        <w:tab/>
      </w:r>
      <w:r>
        <w:rPr>
          <w:rFonts w:ascii="Kanchan" w:hAnsi="Kanchan" w:cs="Kalimati" w:hint="cs"/>
          <w:color w:val="000000" w:themeColor="text1"/>
          <w:cs/>
          <w:lang w:bidi="ne-NP"/>
        </w:rPr>
        <w:tab/>
      </w:r>
      <w:r>
        <w:rPr>
          <w:rFonts w:ascii="Kanchan" w:hAnsi="Kanchan" w:cs="Kalimati" w:hint="cs"/>
          <w:color w:val="000000" w:themeColor="text1"/>
          <w:cs/>
          <w:lang w:bidi="ne-NP"/>
        </w:rPr>
        <w:tab/>
      </w:r>
      <w:r>
        <w:rPr>
          <w:rFonts w:ascii="Kanchan" w:hAnsi="Kanchan" w:cs="Kalimati" w:hint="cs"/>
          <w:color w:val="000000" w:themeColor="text1"/>
          <w:cs/>
          <w:lang w:bidi="ne-NP"/>
        </w:rPr>
        <w:tab/>
      </w:r>
      <w:r>
        <w:rPr>
          <w:rFonts w:ascii="Kanchan" w:hAnsi="Kanchan" w:cs="Kalimati" w:hint="cs"/>
          <w:color w:val="000000" w:themeColor="text1"/>
          <w:cs/>
          <w:lang w:bidi="ne-NP"/>
        </w:rPr>
        <w:tab/>
        <w:t>मितिः..................</w:t>
      </w:r>
    </w:p>
    <w:p w:rsidR="00B95486" w:rsidRPr="0060247A" w:rsidRDefault="00B95486" w:rsidP="00EC6570">
      <w:pPr>
        <w:jc w:val="both"/>
        <w:rPr>
          <w:rFonts w:ascii="Kanchan" w:hAnsi="Kanchan" w:cs="Kalimati"/>
          <w:color w:val="000000" w:themeColor="text1"/>
          <w:lang w:bidi="ne-NP"/>
        </w:rPr>
      </w:pPr>
      <w:r w:rsidRPr="0060247A">
        <w:rPr>
          <w:rFonts w:ascii="Kanchan" w:hAnsi="Kanchan" w:cs="Kalimati" w:hint="cs"/>
          <w:color w:val="000000" w:themeColor="text1"/>
          <w:cs/>
          <w:lang w:bidi="ne-NP"/>
        </w:rPr>
        <w:t>श्री प्रमुख ज्यू,</w:t>
      </w:r>
    </w:p>
    <w:p w:rsidR="00B95486" w:rsidRPr="0060247A" w:rsidRDefault="00B95486" w:rsidP="00EC6570">
      <w:pPr>
        <w:jc w:val="both"/>
        <w:rPr>
          <w:rFonts w:ascii="Kanchan" w:hAnsi="Kanchan" w:cs="Kalimati"/>
          <w:color w:val="000000" w:themeColor="text1"/>
          <w:lang w:bidi="ne-NP"/>
        </w:rPr>
      </w:pPr>
      <w:r w:rsidRPr="0060247A">
        <w:rPr>
          <w:rFonts w:ascii="Kanchan" w:hAnsi="Kanchan" w:cs="Kalimati" w:hint="cs"/>
          <w:color w:val="000000" w:themeColor="text1"/>
          <w:cs/>
          <w:lang w:bidi="ne-NP"/>
        </w:rPr>
        <w:t>कृषि ज्ञान केन्द्र, अर्घाखाँची।</w:t>
      </w:r>
    </w:p>
    <w:p w:rsidR="00E03B1C" w:rsidRPr="0060247A" w:rsidRDefault="00E03B1C" w:rsidP="00EC6570">
      <w:pPr>
        <w:jc w:val="both"/>
        <w:rPr>
          <w:rFonts w:ascii="Kanchan" w:hAnsi="Kanchan" w:cs="Kalimati"/>
          <w:color w:val="000000" w:themeColor="text1"/>
          <w:lang w:bidi="ne-NP"/>
        </w:rPr>
      </w:pPr>
    </w:p>
    <w:p w:rsidR="00B95486" w:rsidRPr="0060247A" w:rsidRDefault="00DA53FA" w:rsidP="00E03B1C">
      <w:pPr>
        <w:jc w:val="center"/>
        <w:rPr>
          <w:rFonts w:ascii="Kanchan" w:hAnsi="Kanchan" w:cs="Kalimati"/>
          <w:color w:val="000000" w:themeColor="text1"/>
          <w:lang w:bidi="ne-NP"/>
        </w:rPr>
      </w:pPr>
      <w:r w:rsidRPr="0060247A">
        <w:rPr>
          <w:rFonts w:ascii="Kanchan" w:hAnsi="Kanchan" w:cs="Kalimati" w:hint="cs"/>
          <w:color w:val="000000" w:themeColor="text1"/>
          <w:cs/>
          <w:lang w:bidi="ne-NP"/>
        </w:rPr>
        <w:t xml:space="preserve">विषयः </w:t>
      </w:r>
      <w:r w:rsidR="003251F1">
        <w:rPr>
          <w:rFonts w:ascii="Kanchan" w:hAnsi="Kanchan" w:cs="Kalimati" w:hint="cs"/>
          <w:color w:val="000000" w:themeColor="text1"/>
          <w:cs/>
          <w:lang w:bidi="ne-NP"/>
        </w:rPr>
        <w:t>प्रतिफलमा</w:t>
      </w:r>
      <w:r w:rsidR="0099473F" w:rsidRPr="0060247A">
        <w:rPr>
          <w:rFonts w:ascii="Kanchan" w:hAnsi="Kanchan" w:cs="Kalimati" w:hint="cs"/>
          <w:color w:val="000000" w:themeColor="text1"/>
          <w:cs/>
          <w:lang w:bidi="ne-NP"/>
        </w:rPr>
        <w:t xml:space="preserve"> आधारित प्रोत्साहन अनुदान </w:t>
      </w:r>
      <w:r w:rsidR="0055132F">
        <w:rPr>
          <w:rFonts w:ascii="Kanchan" w:hAnsi="Kanchan" w:cs="Kalimati" w:hint="cs"/>
          <w:color w:val="000000" w:themeColor="text1"/>
          <w:cs/>
          <w:lang w:bidi="ne-NP"/>
        </w:rPr>
        <w:t xml:space="preserve">सहयोग </w:t>
      </w:r>
      <w:r w:rsidR="0099473F" w:rsidRPr="0060247A">
        <w:rPr>
          <w:rFonts w:ascii="Kanchan" w:hAnsi="Kanchan" w:cs="Kalimati" w:hint="cs"/>
          <w:color w:val="000000" w:themeColor="text1"/>
          <w:cs/>
          <w:lang w:bidi="ne-NP"/>
        </w:rPr>
        <w:t>कार्यक्रममा सहभागी हुन पाउँ</w:t>
      </w:r>
      <w:r w:rsidRPr="0060247A">
        <w:rPr>
          <w:rFonts w:ascii="Kanchan" w:hAnsi="Kanchan" w:cs="Kalimati" w:hint="cs"/>
          <w:color w:val="000000" w:themeColor="text1"/>
          <w:cs/>
          <w:lang w:bidi="ne-NP"/>
        </w:rPr>
        <w:t>।</w:t>
      </w:r>
    </w:p>
    <w:p w:rsidR="0099473F" w:rsidRPr="0060247A" w:rsidRDefault="0099473F" w:rsidP="0099473F">
      <w:pPr>
        <w:rPr>
          <w:rFonts w:ascii="Kanchan" w:hAnsi="Kanchan" w:cs="Kalimati"/>
          <w:color w:val="000000" w:themeColor="text1"/>
          <w:lang w:bidi="ne-NP"/>
        </w:rPr>
      </w:pPr>
      <w:r w:rsidRPr="0060247A">
        <w:rPr>
          <w:rFonts w:ascii="Kanchan" w:hAnsi="Kanchan" w:cs="Kalimati" w:hint="cs"/>
          <w:color w:val="000000" w:themeColor="text1"/>
          <w:cs/>
          <w:lang w:bidi="ne-NP"/>
        </w:rPr>
        <w:t>महोदय्</w:t>
      </w:r>
    </w:p>
    <w:p w:rsidR="00E03B1C" w:rsidRPr="0060247A" w:rsidRDefault="00E03B1C" w:rsidP="00E03B1C">
      <w:pPr>
        <w:jc w:val="center"/>
        <w:rPr>
          <w:rFonts w:ascii="Kanchan" w:hAnsi="Kanchan" w:cs="Kalimati"/>
          <w:color w:val="000000" w:themeColor="text1"/>
          <w:lang w:bidi="ne-NP"/>
        </w:rPr>
      </w:pPr>
    </w:p>
    <w:p w:rsidR="00DA53FA" w:rsidRPr="0060247A" w:rsidRDefault="0099473F" w:rsidP="00EC6570">
      <w:pPr>
        <w:jc w:val="both"/>
        <w:rPr>
          <w:rFonts w:ascii="Kanchan" w:hAnsi="Kanchan" w:cs="Kalimati"/>
          <w:color w:val="000000" w:themeColor="text1"/>
          <w:lang w:bidi="ne-NP"/>
        </w:rPr>
      </w:pPr>
      <w:r w:rsidRPr="0060247A">
        <w:rPr>
          <w:rFonts w:ascii="Kanchan" w:hAnsi="Kanchan" w:cs="Kalimati" w:hint="cs"/>
          <w:color w:val="000000" w:themeColor="text1"/>
          <w:cs/>
          <w:lang w:bidi="ne-NP"/>
        </w:rPr>
        <w:t>प्रस्तुत विवषयमा मिति .........................मा प्रकाशित सूचना अनुसार यस ...................................................................ले</w:t>
      </w:r>
      <w:r w:rsidR="00F848E6" w:rsidRPr="0060247A">
        <w:rPr>
          <w:rFonts w:ascii="Kanchan" w:hAnsi="Kanchan" w:cs="Kalimati" w:hint="cs"/>
          <w:color w:val="000000" w:themeColor="text1"/>
          <w:cs/>
          <w:lang w:bidi="ne-NP"/>
        </w:rPr>
        <w:t xml:space="preserve"> </w:t>
      </w:r>
      <w:r w:rsidRPr="0060247A">
        <w:rPr>
          <w:rFonts w:ascii="Kanchan" w:hAnsi="Kanchan" w:cs="Kalimati" w:hint="cs"/>
          <w:color w:val="000000" w:themeColor="text1"/>
          <w:cs/>
          <w:lang w:bidi="ne-NP"/>
        </w:rPr>
        <w:t>.....................</w:t>
      </w:r>
      <w:r w:rsidR="00371BF9">
        <w:rPr>
          <w:rFonts w:ascii="Kanchan" w:hAnsi="Kanchan" w:cs="Kalimati" w:hint="cs"/>
          <w:color w:val="000000" w:themeColor="text1"/>
          <w:cs/>
          <w:lang w:bidi="ne-NP"/>
        </w:rPr>
        <w:t xml:space="preserve">.......... उत्पादन प्रवर्द्धनमा </w:t>
      </w:r>
      <w:r w:rsidRPr="0060247A">
        <w:rPr>
          <w:rFonts w:ascii="Kanchan" w:hAnsi="Kanchan" w:cs="Kalimati" w:hint="cs"/>
          <w:color w:val="000000" w:themeColor="text1"/>
          <w:cs/>
          <w:lang w:bidi="ne-NP"/>
        </w:rPr>
        <w:t>आधारित प्रोत्साहन अनुदान कार्यक्रम</w:t>
      </w:r>
      <w:r w:rsidR="00371BF9">
        <w:rPr>
          <w:rFonts w:ascii="Kanchan" w:hAnsi="Kanchan" w:cs="Kalimati" w:hint="cs"/>
          <w:color w:val="000000" w:themeColor="text1"/>
          <w:cs/>
          <w:lang w:bidi="ne-NP"/>
        </w:rPr>
        <w:t>मा</w:t>
      </w:r>
      <w:r w:rsidRPr="0060247A">
        <w:rPr>
          <w:rFonts w:ascii="Kanchan" w:hAnsi="Kanchan" w:cs="Kalimati" w:hint="cs"/>
          <w:color w:val="000000" w:themeColor="text1"/>
          <w:cs/>
          <w:lang w:bidi="ne-NP"/>
        </w:rPr>
        <w:t xml:space="preserve"> सहभागी </w:t>
      </w:r>
      <w:r w:rsidR="00F848E6" w:rsidRPr="0060247A">
        <w:rPr>
          <w:rFonts w:ascii="Kanchan" w:hAnsi="Kanchan" w:cs="Kalimati" w:hint="cs"/>
          <w:color w:val="000000" w:themeColor="text1"/>
          <w:cs/>
          <w:lang w:bidi="ne-NP"/>
        </w:rPr>
        <w:t xml:space="preserve">हुने चाहना भएकोले सो प्रयोजनका लागि </w:t>
      </w:r>
      <w:r w:rsidR="000C5640" w:rsidRPr="0060247A">
        <w:rPr>
          <w:rFonts w:ascii="Kanchan" w:hAnsi="Kanchan" w:cs="Kalimati" w:hint="cs"/>
          <w:color w:val="000000" w:themeColor="text1"/>
          <w:cs/>
          <w:lang w:bidi="ne-NP"/>
        </w:rPr>
        <w:t>तपसिल बमोजिमका कागजातहरु संलग्न राखी यो आवेदन पेश गर्दछु/गरेका छौं।</w:t>
      </w:r>
    </w:p>
    <w:p w:rsidR="00E03B1C" w:rsidRPr="0060247A" w:rsidRDefault="00E03B1C" w:rsidP="00EC6570">
      <w:pPr>
        <w:jc w:val="both"/>
        <w:rPr>
          <w:rFonts w:ascii="Kanchan" w:hAnsi="Kanchan" w:cs="Kalimati"/>
          <w:color w:val="000000" w:themeColor="text1"/>
          <w:lang w:bidi="ne-NP"/>
        </w:rPr>
      </w:pPr>
    </w:p>
    <w:p w:rsidR="000C5640" w:rsidRPr="0060247A" w:rsidRDefault="000C5640" w:rsidP="00EC6570">
      <w:pPr>
        <w:jc w:val="both"/>
        <w:rPr>
          <w:rFonts w:ascii="Kanchan" w:hAnsi="Kanchan" w:cs="Kalimati"/>
          <w:color w:val="000000" w:themeColor="text1"/>
          <w:u w:val="single"/>
          <w:lang w:bidi="ne-NP"/>
        </w:rPr>
      </w:pPr>
      <w:r w:rsidRPr="0060247A">
        <w:rPr>
          <w:rFonts w:ascii="Kanchan" w:hAnsi="Kanchan" w:cs="Kalimati" w:hint="cs"/>
          <w:color w:val="000000" w:themeColor="text1"/>
          <w:u w:val="single"/>
          <w:cs/>
          <w:lang w:bidi="ne-NP"/>
        </w:rPr>
        <w:t>तपसिलः</w:t>
      </w:r>
    </w:p>
    <w:p w:rsidR="000C5640" w:rsidRPr="0060247A" w:rsidRDefault="000C5640" w:rsidP="000C5640">
      <w:pPr>
        <w:pStyle w:val="ListParagraph"/>
        <w:numPr>
          <w:ilvl w:val="0"/>
          <w:numId w:val="11"/>
        </w:numPr>
        <w:jc w:val="both"/>
        <w:rPr>
          <w:rFonts w:ascii="Kanchan" w:hAnsi="Kanchan" w:cs="Kalimati"/>
          <w:color w:val="000000" w:themeColor="text1"/>
          <w:lang w:bidi="ne-NP"/>
        </w:rPr>
      </w:pPr>
      <w:r w:rsidRPr="0060247A">
        <w:rPr>
          <w:rFonts w:ascii="Kanchan" w:hAnsi="Kanchan" w:cs="Kalimati" w:hint="cs"/>
          <w:color w:val="000000" w:themeColor="text1"/>
          <w:cs/>
          <w:lang w:bidi="ne-NP"/>
        </w:rPr>
        <w:t>रु.10को टिकट टाँस गरिएको निवेदन</w:t>
      </w:r>
    </w:p>
    <w:p w:rsidR="000C5640" w:rsidRPr="0060247A" w:rsidRDefault="00FD1D58" w:rsidP="000C5640">
      <w:pPr>
        <w:pStyle w:val="ListParagraph"/>
        <w:numPr>
          <w:ilvl w:val="0"/>
          <w:numId w:val="11"/>
        </w:numPr>
        <w:jc w:val="both"/>
        <w:rPr>
          <w:rFonts w:ascii="Kanchan" w:hAnsi="Kanchan" w:cs="Kalimati"/>
          <w:color w:val="000000" w:themeColor="text1"/>
          <w:lang w:bidi="ne-NP"/>
        </w:rPr>
      </w:pPr>
      <w:r>
        <w:rPr>
          <w:rFonts w:ascii="Kanchan" w:hAnsi="Kanchan" w:cs="Kalimati" w:hint="cs"/>
          <w:color w:val="000000" w:themeColor="text1"/>
          <w:cs/>
          <w:lang w:bidi="ne-NP"/>
        </w:rPr>
        <w:t>कृषक समूह/</w:t>
      </w:r>
      <w:r w:rsidR="00F848E6" w:rsidRPr="0060247A">
        <w:rPr>
          <w:rFonts w:ascii="Kanchan" w:hAnsi="Kanchan" w:cs="Kalimati" w:hint="cs"/>
          <w:color w:val="000000" w:themeColor="text1"/>
          <w:cs/>
          <w:lang w:bidi="ne-NP"/>
        </w:rPr>
        <w:t>सहकारी वा संस्था वा कम्पनी दर्ता/ नवीकरणको प्रमाणपत्र</w:t>
      </w:r>
      <w:r w:rsidR="000C5640" w:rsidRPr="0060247A">
        <w:rPr>
          <w:rFonts w:ascii="Kanchan" w:hAnsi="Kanchan" w:cs="Kalimati" w:hint="cs"/>
          <w:color w:val="000000" w:themeColor="text1"/>
          <w:cs/>
          <w:lang w:bidi="ne-NP"/>
        </w:rPr>
        <w:t xml:space="preserve">को छायाँ प्रति </w:t>
      </w:r>
    </w:p>
    <w:p w:rsidR="000C5640" w:rsidRPr="0060247A" w:rsidRDefault="00F848E6" w:rsidP="000C5640">
      <w:pPr>
        <w:pStyle w:val="ListParagraph"/>
        <w:numPr>
          <w:ilvl w:val="0"/>
          <w:numId w:val="11"/>
        </w:numPr>
        <w:jc w:val="both"/>
        <w:rPr>
          <w:rFonts w:ascii="Kanchan" w:hAnsi="Kanchan" w:cs="Kalimati"/>
          <w:color w:val="000000" w:themeColor="text1"/>
          <w:lang w:bidi="ne-NP"/>
        </w:rPr>
      </w:pPr>
      <w:r w:rsidRPr="0060247A">
        <w:rPr>
          <w:rFonts w:ascii="Kanchan" w:hAnsi="Kanchan" w:cs="Kalimati" w:hint="cs"/>
          <w:color w:val="000000" w:themeColor="text1"/>
          <w:cs/>
          <w:lang w:bidi="ne-NP"/>
        </w:rPr>
        <w:t xml:space="preserve">कर चुकता </w:t>
      </w:r>
      <w:r w:rsidR="000C5640" w:rsidRPr="0060247A">
        <w:rPr>
          <w:rFonts w:ascii="Kanchan" w:hAnsi="Kanchan" w:cs="Kalimati" w:hint="cs"/>
          <w:color w:val="000000" w:themeColor="text1"/>
          <w:cs/>
          <w:lang w:bidi="ne-NP"/>
        </w:rPr>
        <w:t>प्रमाण-पत्र</w:t>
      </w:r>
      <w:r w:rsidRPr="0060247A">
        <w:rPr>
          <w:rFonts w:ascii="Kanchan" w:hAnsi="Kanchan" w:cs="Kalimati" w:hint="cs"/>
          <w:color w:val="000000" w:themeColor="text1"/>
          <w:cs/>
          <w:lang w:bidi="ne-NP"/>
        </w:rPr>
        <w:t>को</w:t>
      </w:r>
      <w:r w:rsidR="000C5640" w:rsidRPr="0060247A">
        <w:rPr>
          <w:rFonts w:ascii="Kanchan" w:hAnsi="Kanchan" w:cs="Kalimati" w:hint="cs"/>
          <w:color w:val="000000" w:themeColor="text1"/>
          <w:cs/>
          <w:lang w:bidi="ne-NP"/>
        </w:rPr>
        <w:t xml:space="preserve"> छायाँप्रति</w:t>
      </w:r>
    </w:p>
    <w:p w:rsidR="000C5640" w:rsidRPr="0060247A" w:rsidRDefault="00F848E6" w:rsidP="000C5640">
      <w:pPr>
        <w:pStyle w:val="ListParagraph"/>
        <w:numPr>
          <w:ilvl w:val="0"/>
          <w:numId w:val="11"/>
        </w:numPr>
        <w:jc w:val="both"/>
        <w:rPr>
          <w:rFonts w:ascii="Kanchan" w:hAnsi="Kanchan" w:cs="Kalimati"/>
          <w:color w:val="000000" w:themeColor="text1"/>
          <w:lang w:bidi="ne-NP"/>
        </w:rPr>
      </w:pPr>
      <w:r w:rsidRPr="0060247A">
        <w:rPr>
          <w:rFonts w:ascii="Kanchan" w:hAnsi="Kanchan" w:cs="Kalimati" w:hint="cs"/>
          <w:color w:val="000000" w:themeColor="text1"/>
          <w:cs/>
          <w:lang w:bidi="ne-NP"/>
        </w:rPr>
        <w:t>संस्थाको हकमा गत वर्षको लेखापरीक्षणको प्रतिवेदन</w:t>
      </w:r>
    </w:p>
    <w:p w:rsidR="00F848E6" w:rsidRDefault="00F848E6" w:rsidP="000C5640">
      <w:pPr>
        <w:pStyle w:val="ListParagraph"/>
        <w:numPr>
          <w:ilvl w:val="0"/>
          <w:numId w:val="11"/>
        </w:numPr>
        <w:jc w:val="both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अनुसूची-5 अनुसारको कार्ययोजना</w:t>
      </w:r>
    </w:p>
    <w:p w:rsidR="00F848E6" w:rsidRDefault="00F848E6" w:rsidP="000C5640">
      <w:pPr>
        <w:pStyle w:val="ListParagraph"/>
        <w:numPr>
          <w:ilvl w:val="0"/>
          <w:numId w:val="11"/>
        </w:numPr>
        <w:jc w:val="both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कार्यक्रम संचालन भएको स्थलको फोटोहरु</w:t>
      </w:r>
    </w:p>
    <w:p w:rsidR="00F848E6" w:rsidRDefault="00F848E6" w:rsidP="000C5640">
      <w:pPr>
        <w:pStyle w:val="ListParagraph"/>
        <w:numPr>
          <w:ilvl w:val="0"/>
          <w:numId w:val="11"/>
        </w:numPr>
        <w:jc w:val="both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सम्बन्धित स्थानीय तहको सिफारिस</w:t>
      </w:r>
    </w:p>
    <w:p w:rsidR="000C5640" w:rsidRDefault="00F848E6" w:rsidP="000C5640">
      <w:pPr>
        <w:pStyle w:val="ListParagraph"/>
        <w:numPr>
          <w:ilvl w:val="0"/>
          <w:numId w:val="11"/>
        </w:numPr>
        <w:jc w:val="both"/>
        <w:rPr>
          <w:rFonts w:ascii="Kanchan" w:hAnsi="Kanchan" w:cs="Kalimati"/>
          <w:lang w:bidi="ne-NP"/>
        </w:rPr>
      </w:pPr>
      <w:r w:rsidRPr="0060247A">
        <w:rPr>
          <w:rFonts w:ascii="Kanchan" w:hAnsi="Kanchan" w:cs="Kalimati" w:hint="cs"/>
          <w:cs/>
          <w:lang w:bidi="ne-NP"/>
        </w:rPr>
        <w:t>सहकारीको हकमा वार्षिक साधारण सभा भएको भए गत वर्षको प्रतिवेदन</w:t>
      </w:r>
    </w:p>
    <w:p w:rsidR="00F548DA" w:rsidRDefault="00F548DA" w:rsidP="000C5640">
      <w:pPr>
        <w:pStyle w:val="ListParagraph"/>
        <w:numPr>
          <w:ilvl w:val="0"/>
          <w:numId w:val="11"/>
        </w:numPr>
        <w:jc w:val="both"/>
        <w:rPr>
          <w:rFonts w:ascii="Kanchan" w:hAnsi="Kanchan" w:cs="Kalimati" w:hint="cs"/>
          <w:lang w:bidi="ne-NP"/>
        </w:rPr>
      </w:pPr>
      <w:r>
        <w:rPr>
          <w:rFonts w:ascii="Kanchan" w:hAnsi="Kanchan" w:cs="Kalimati" w:hint="cs"/>
          <w:cs/>
          <w:lang w:bidi="ne-NP"/>
        </w:rPr>
        <w:t>प्रमाणित गर्ने आधारहरु</w:t>
      </w:r>
      <w:r w:rsidR="00F26FB1">
        <w:rPr>
          <w:rFonts w:ascii="Kanchan" w:hAnsi="Kanchan" w:cs="Kalimati" w:hint="cs"/>
          <w:cs/>
          <w:lang w:bidi="ne-NP"/>
        </w:rPr>
        <w:t>/आवश्यक कागजात</w:t>
      </w:r>
      <w:r>
        <w:rPr>
          <w:rFonts w:ascii="Kanchan" w:hAnsi="Kanchan" w:cs="Kalimati" w:hint="cs"/>
          <w:cs/>
          <w:lang w:bidi="ne-NP"/>
        </w:rPr>
        <w:t xml:space="preserve"> पेश गर्नु पर्नेछ।</w:t>
      </w:r>
    </w:p>
    <w:p w:rsidR="00981AD0" w:rsidRPr="00981AD0" w:rsidRDefault="00981AD0" w:rsidP="00981AD0">
      <w:pPr>
        <w:pStyle w:val="ListParagraph"/>
        <w:numPr>
          <w:ilvl w:val="0"/>
          <w:numId w:val="11"/>
        </w:numPr>
        <w:jc w:val="both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sz w:val="18"/>
          <w:szCs w:val="18"/>
          <w:cs/>
          <w:lang w:bidi="ne-NP"/>
        </w:rPr>
        <w:t>सहकारीले कृषकहरुलाई प्रति केजी र उपजको रकम बुझाएको भरपाइ पेश गर्नुपर्नेछ।</w:t>
      </w:r>
    </w:p>
    <w:p w:rsidR="0060247A" w:rsidRDefault="000C5640" w:rsidP="00E03B1C">
      <w:pPr>
        <w:spacing w:line="360" w:lineRule="auto"/>
        <w:ind w:left="7200"/>
        <w:jc w:val="both"/>
        <w:rPr>
          <w:rFonts w:ascii="Kanchan" w:hAnsi="Kanchan" w:cs="Kalimati"/>
          <w:lang w:bidi="ne-NP"/>
        </w:rPr>
      </w:pPr>
      <w:r w:rsidRPr="00E03B1C">
        <w:rPr>
          <w:rFonts w:ascii="Kanchan" w:hAnsi="Kanchan" w:cs="Kalimati" w:hint="cs"/>
          <w:cs/>
          <w:lang w:bidi="ne-NP"/>
        </w:rPr>
        <w:t xml:space="preserve">निवेदकको </w:t>
      </w:r>
    </w:p>
    <w:p w:rsidR="000C5640" w:rsidRPr="00E03B1C" w:rsidRDefault="000C5640" w:rsidP="00E03B1C">
      <w:pPr>
        <w:spacing w:line="360" w:lineRule="auto"/>
        <w:ind w:left="7200"/>
        <w:jc w:val="both"/>
        <w:rPr>
          <w:rFonts w:ascii="Kanchan" w:hAnsi="Kanchan" w:cs="Kalimati"/>
          <w:lang w:bidi="ne-NP"/>
        </w:rPr>
      </w:pPr>
      <w:r w:rsidRPr="00E03B1C">
        <w:rPr>
          <w:rFonts w:ascii="Kanchan" w:hAnsi="Kanchan" w:cs="Kalimati" w:hint="cs"/>
          <w:cs/>
          <w:lang w:bidi="ne-NP"/>
        </w:rPr>
        <w:t>नामः</w:t>
      </w:r>
    </w:p>
    <w:p w:rsidR="000C5640" w:rsidRDefault="000C5640" w:rsidP="00E03B1C">
      <w:pPr>
        <w:spacing w:line="360" w:lineRule="auto"/>
        <w:ind w:left="7200"/>
        <w:jc w:val="both"/>
        <w:rPr>
          <w:rFonts w:ascii="Kanchan" w:hAnsi="Kanchan" w:cs="Kalimati"/>
          <w:lang w:bidi="ne-NP"/>
        </w:rPr>
      </w:pPr>
      <w:r w:rsidRPr="00E03B1C">
        <w:rPr>
          <w:rFonts w:ascii="Kanchan" w:hAnsi="Kanchan" w:cs="Kalimati" w:hint="cs"/>
          <w:cs/>
          <w:lang w:bidi="ne-NP"/>
        </w:rPr>
        <w:t>दस्तखतः</w:t>
      </w:r>
    </w:p>
    <w:p w:rsidR="0060247A" w:rsidRPr="00E03B1C" w:rsidRDefault="0060247A" w:rsidP="00E03B1C">
      <w:pPr>
        <w:spacing w:line="360" w:lineRule="auto"/>
        <w:ind w:left="7200"/>
        <w:jc w:val="both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संस्थाको नामः</w:t>
      </w:r>
    </w:p>
    <w:p w:rsidR="000C5640" w:rsidRPr="00E03B1C" w:rsidRDefault="000C5640" w:rsidP="00E03B1C">
      <w:pPr>
        <w:spacing w:line="360" w:lineRule="auto"/>
        <w:ind w:left="7200"/>
        <w:jc w:val="both"/>
        <w:rPr>
          <w:rFonts w:ascii="Kanchan" w:hAnsi="Kanchan" w:cs="Kalimati"/>
          <w:lang w:bidi="ne-NP"/>
        </w:rPr>
      </w:pPr>
      <w:r w:rsidRPr="00E03B1C">
        <w:rPr>
          <w:rFonts w:ascii="Kanchan" w:hAnsi="Kanchan" w:cs="Kalimati" w:hint="cs"/>
          <w:cs/>
          <w:lang w:bidi="ne-NP"/>
        </w:rPr>
        <w:t>ठेगानाः</w:t>
      </w:r>
    </w:p>
    <w:p w:rsidR="000C5640" w:rsidRDefault="000C5640" w:rsidP="00E03B1C">
      <w:pPr>
        <w:spacing w:line="360" w:lineRule="auto"/>
        <w:ind w:left="7200"/>
        <w:jc w:val="both"/>
        <w:rPr>
          <w:rFonts w:ascii="Kanchan" w:hAnsi="Kanchan" w:cs="Kalimati"/>
          <w:lang w:bidi="ne-NP"/>
        </w:rPr>
      </w:pPr>
      <w:r w:rsidRPr="00E03B1C">
        <w:rPr>
          <w:rFonts w:ascii="Kanchan" w:hAnsi="Kanchan" w:cs="Kalimati" w:hint="cs"/>
          <w:cs/>
          <w:lang w:bidi="ne-NP"/>
        </w:rPr>
        <w:t>सम्पर्क नं.</w:t>
      </w:r>
    </w:p>
    <w:p w:rsidR="0060247A" w:rsidRDefault="0060247A" w:rsidP="00E03B1C">
      <w:pPr>
        <w:spacing w:line="360" w:lineRule="auto"/>
        <w:ind w:left="7200"/>
        <w:jc w:val="both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संस्थाको छापः</w:t>
      </w:r>
    </w:p>
    <w:p w:rsidR="00E03B1C" w:rsidRPr="00E03B1C" w:rsidRDefault="00E03B1C" w:rsidP="000C5640">
      <w:pPr>
        <w:ind w:left="7200"/>
        <w:jc w:val="both"/>
        <w:rPr>
          <w:rFonts w:ascii="Kanchan" w:hAnsi="Kanchan" w:cs="Kalimati"/>
          <w:lang w:bidi="ne-NP"/>
        </w:rPr>
      </w:pPr>
    </w:p>
    <w:p w:rsidR="003E4D22" w:rsidRDefault="003E4D22" w:rsidP="00FA2C72">
      <w:pPr>
        <w:jc w:val="center"/>
        <w:rPr>
          <w:rFonts w:ascii="Kanchan" w:hAnsi="Kanchan" w:cs="Kalimati"/>
          <w:sz w:val="24"/>
          <w:szCs w:val="24"/>
          <w:lang w:bidi="ne-NP"/>
        </w:rPr>
      </w:pPr>
    </w:p>
    <w:p w:rsidR="003E4D22" w:rsidRDefault="003E4D22" w:rsidP="00FA2C72">
      <w:pPr>
        <w:jc w:val="center"/>
        <w:rPr>
          <w:rFonts w:ascii="Kanchan" w:hAnsi="Kanchan" w:cs="Kalimati"/>
          <w:sz w:val="24"/>
          <w:szCs w:val="24"/>
          <w:lang w:bidi="ne-NP"/>
        </w:rPr>
      </w:pPr>
    </w:p>
    <w:p w:rsidR="00E01392" w:rsidRDefault="00E01392" w:rsidP="00FA2C72">
      <w:pPr>
        <w:jc w:val="center"/>
        <w:rPr>
          <w:rFonts w:ascii="Kanchan" w:hAnsi="Kanchan" w:cs="Kalimati"/>
          <w:sz w:val="24"/>
          <w:szCs w:val="24"/>
          <w:lang w:bidi="ne-NP"/>
        </w:rPr>
      </w:pPr>
    </w:p>
    <w:p w:rsidR="00E01392" w:rsidRDefault="00E01392" w:rsidP="00FA2C72">
      <w:pPr>
        <w:jc w:val="center"/>
        <w:rPr>
          <w:rFonts w:ascii="Kanchan" w:hAnsi="Kanchan" w:cs="Kalimati"/>
          <w:sz w:val="24"/>
          <w:szCs w:val="24"/>
          <w:lang w:bidi="ne-NP"/>
        </w:rPr>
      </w:pPr>
    </w:p>
    <w:p w:rsidR="00C5397C" w:rsidRDefault="00C5397C" w:rsidP="00A27E1A">
      <w:pPr>
        <w:jc w:val="center"/>
        <w:rPr>
          <w:rFonts w:ascii="Kanchan" w:hAnsi="Kanchan" w:cs="Kalimati"/>
          <w:b/>
          <w:bCs/>
          <w:sz w:val="26"/>
          <w:szCs w:val="26"/>
          <w:lang w:bidi="ne-NP"/>
        </w:rPr>
      </w:pPr>
    </w:p>
    <w:p w:rsidR="00C5397C" w:rsidRDefault="00C5397C" w:rsidP="00A27E1A">
      <w:pPr>
        <w:jc w:val="center"/>
        <w:rPr>
          <w:rFonts w:ascii="Kanchan" w:hAnsi="Kanchan" w:cs="Kalimati"/>
          <w:b/>
          <w:bCs/>
          <w:sz w:val="26"/>
          <w:szCs w:val="26"/>
          <w:lang w:bidi="ne-NP"/>
        </w:rPr>
      </w:pPr>
    </w:p>
    <w:p w:rsidR="0060247A" w:rsidRDefault="0060247A" w:rsidP="00E03B1C">
      <w:pPr>
        <w:jc w:val="center"/>
        <w:rPr>
          <w:rFonts w:ascii="Kanchan" w:hAnsi="Kanchan" w:cs="Kalimati"/>
          <w:lang w:bidi="ne-NP"/>
        </w:rPr>
      </w:pPr>
    </w:p>
    <w:p w:rsidR="0060247A" w:rsidRDefault="0060247A" w:rsidP="00E03B1C">
      <w:pPr>
        <w:jc w:val="center"/>
        <w:rPr>
          <w:rFonts w:ascii="Kanchan" w:hAnsi="Kanchan" w:cs="Kalimati"/>
          <w:lang w:bidi="ne-NP"/>
        </w:rPr>
      </w:pPr>
    </w:p>
    <w:p w:rsidR="0060247A" w:rsidRDefault="0060247A" w:rsidP="00E03B1C">
      <w:pPr>
        <w:jc w:val="center"/>
        <w:rPr>
          <w:rFonts w:ascii="Kanchan" w:hAnsi="Kanchan" w:cs="Kalimati"/>
          <w:lang w:bidi="ne-NP"/>
        </w:rPr>
      </w:pPr>
    </w:p>
    <w:p w:rsidR="0060247A" w:rsidRDefault="0060247A" w:rsidP="00E03B1C">
      <w:pPr>
        <w:jc w:val="center"/>
        <w:rPr>
          <w:rFonts w:ascii="Kanchan" w:hAnsi="Kanchan" w:cs="Kalimati"/>
          <w:lang w:bidi="ne-NP"/>
        </w:rPr>
      </w:pPr>
    </w:p>
    <w:p w:rsidR="0060247A" w:rsidRDefault="0060247A" w:rsidP="00E03B1C">
      <w:pPr>
        <w:jc w:val="center"/>
        <w:rPr>
          <w:rFonts w:ascii="Kanchan" w:hAnsi="Kanchan" w:cs="Kalimati"/>
          <w:lang w:bidi="ne-NP"/>
        </w:rPr>
      </w:pPr>
    </w:p>
    <w:p w:rsidR="0060247A" w:rsidRDefault="0060247A" w:rsidP="00E03B1C">
      <w:pPr>
        <w:jc w:val="center"/>
        <w:rPr>
          <w:rFonts w:ascii="Kanchan" w:hAnsi="Kanchan" w:cs="Kalimati"/>
          <w:lang w:bidi="ne-NP"/>
        </w:rPr>
      </w:pPr>
    </w:p>
    <w:p w:rsidR="0060247A" w:rsidRDefault="0060247A" w:rsidP="00E03B1C">
      <w:pPr>
        <w:jc w:val="center"/>
        <w:rPr>
          <w:rFonts w:ascii="Kanchan" w:hAnsi="Kanchan" w:cs="Kalimati"/>
          <w:lang w:bidi="ne-NP"/>
        </w:rPr>
      </w:pPr>
    </w:p>
    <w:p w:rsidR="0060247A" w:rsidRDefault="0060247A" w:rsidP="00E03B1C">
      <w:pPr>
        <w:jc w:val="center"/>
        <w:rPr>
          <w:rFonts w:ascii="Kanchan" w:hAnsi="Kanchan" w:cs="Kalimati"/>
          <w:lang w:bidi="ne-NP"/>
        </w:rPr>
      </w:pPr>
    </w:p>
    <w:p w:rsidR="00F23500" w:rsidRPr="0060247A" w:rsidRDefault="0005481B" w:rsidP="00F23500">
      <w:pPr>
        <w:jc w:val="center"/>
        <w:rPr>
          <w:rFonts w:ascii="Kanchan" w:hAnsi="Kanchan" w:cs="Kalimati"/>
          <w:color w:val="000000" w:themeColor="text1"/>
          <w:cs/>
          <w:lang w:bidi="ne-NP"/>
        </w:rPr>
      </w:pPr>
      <w:r>
        <w:rPr>
          <w:rFonts w:ascii="Kanchan" w:hAnsi="Kanchan" w:cs="Kalimati" w:hint="cs"/>
          <w:color w:val="000000" w:themeColor="text1"/>
          <w:cs/>
          <w:lang w:bidi="ne-NP"/>
        </w:rPr>
        <w:t>अनुसूची-5</w:t>
      </w:r>
    </w:p>
    <w:p w:rsidR="00F23500" w:rsidRPr="0060247A" w:rsidRDefault="00F23500" w:rsidP="00F23500">
      <w:pPr>
        <w:jc w:val="center"/>
        <w:rPr>
          <w:rFonts w:ascii="Kanchan" w:hAnsi="Kanchan" w:cs="Kalimati"/>
          <w:color w:val="000000" w:themeColor="text1"/>
          <w:lang w:bidi="ne-NP"/>
        </w:rPr>
      </w:pPr>
      <w:r w:rsidRPr="0060247A">
        <w:rPr>
          <w:rFonts w:ascii="Kanchan" w:hAnsi="Kanchan" w:cs="Kalimati" w:hint="cs"/>
          <w:color w:val="000000" w:themeColor="text1"/>
          <w:cs/>
          <w:lang w:bidi="ne-NP"/>
        </w:rPr>
        <w:t>(दफा 4 को खण्ड (</w:t>
      </w:r>
      <w:r>
        <w:rPr>
          <w:rFonts w:ascii="Kanchan" w:hAnsi="Kanchan" w:cs="Kalimati" w:hint="cs"/>
          <w:color w:val="000000" w:themeColor="text1"/>
          <w:cs/>
          <w:lang w:bidi="ne-NP"/>
        </w:rPr>
        <w:t>ग</w:t>
      </w:r>
      <w:r w:rsidRPr="0060247A">
        <w:rPr>
          <w:rFonts w:ascii="Kanchan" w:hAnsi="Kanchan" w:cs="Kalimati" w:hint="cs"/>
          <w:color w:val="000000" w:themeColor="text1"/>
          <w:cs/>
          <w:lang w:bidi="ne-NP"/>
        </w:rPr>
        <w:t>) संग सम्बन्धित)</w:t>
      </w:r>
    </w:p>
    <w:p w:rsidR="00A1306E" w:rsidRDefault="00F23500" w:rsidP="00F23500">
      <w:pPr>
        <w:jc w:val="center"/>
        <w:rPr>
          <w:rFonts w:ascii="Kanchan" w:hAnsi="Kanchan" w:cs="Kalimati"/>
          <w:color w:val="000000" w:themeColor="text1"/>
          <w:lang w:bidi="ne-NP"/>
        </w:rPr>
      </w:pPr>
      <w:r>
        <w:rPr>
          <w:rFonts w:ascii="Kanchan" w:hAnsi="Kanchan" w:cs="Kalimati" w:hint="cs"/>
          <w:color w:val="000000" w:themeColor="text1"/>
          <w:cs/>
          <w:lang w:bidi="ne-NP"/>
        </w:rPr>
        <w:t>व्यवसायिक कार्ययोजना ढाँचा</w:t>
      </w:r>
    </w:p>
    <w:p w:rsidR="00F23500" w:rsidRDefault="00F23500" w:rsidP="00F23500">
      <w:pPr>
        <w:rPr>
          <w:rFonts w:ascii="Kanchan" w:hAnsi="Kanchan" w:cs="Kalimati"/>
          <w:color w:val="000000" w:themeColor="text1"/>
          <w:lang w:bidi="ne-NP"/>
        </w:rPr>
      </w:pPr>
      <w:r>
        <w:rPr>
          <w:rFonts w:ascii="Kanchan" w:hAnsi="Kanchan" w:cs="Kalimati" w:hint="cs"/>
          <w:color w:val="000000" w:themeColor="text1"/>
          <w:cs/>
          <w:lang w:bidi="ne-NP"/>
        </w:rPr>
        <w:t>1.परिचयात्मक विवरणः</w:t>
      </w: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F23500" w:rsidRPr="00F23500" w:rsidTr="00F23500">
        <w:tc>
          <w:tcPr>
            <w:tcW w:w="5508" w:type="dxa"/>
          </w:tcPr>
          <w:p w:rsidR="00F23500" w:rsidRPr="00F23500" w:rsidRDefault="00F23500" w:rsidP="00F23500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समूह/सहकारी संस्था वा उद्यमी वा कम्पनीको नाम</w:t>
            </w:r>
          </w:p>
        </w:tc>
        <w:tc>
          <w:tcPr>
            <w:tcW w:w="5508" w:type="dxa"/>
          </w:tcPr>
          <w:p w:rsidR="00F23500" w:rsidRPr="00F23500" w:rsidRDefault="00F23500" w:rsidP="00F23500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F23500" w:rsidRPr="00F23500" w:rsidTr="00F23500">
        <w:tc>
          <w:tcPr>
            <w:tcW w:w="5508" w:type="dxa"/>
          </w:tcPr>
          <w:p w:rsidR="00F23500" w:rsidRPr="00F23500" w:rsidRDefault="00F23500" w:rsidP="00F23500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ठेगानाः</w:t>
            </w:r>
          </w:p>
        </w:tc>
        <w:tc>
          <w:tcPr>
            <w:tcW w:w="5508" w:type="dxa"/>
          </w:tcPr>
          <w:p w:rsidR="00F23500" w:rsidRPr="00F23500" w:rsidRDefault="00F23500" w:rsidP="00F23500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F23500" w:rsidRPr="00F23500" w:rsidTr="00F23500">
        <w:tc>
          <w:tcPr>
            <w:tcW w:w="5508" w:type="dxa"/>
          </w:tcPr>
          <w:p w:rsidR="00F23500" w:rsidRPr="00F23500" w:rsidRDefault="00F23500" w:rsidP="00F23500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संस्थाको अध्यक्षको नामः</w:t>
            </w:r>
          </w:p>
        </w:tc>
        <w:tc>
          <w:tcPr>
            <w:tcW w:w="5508" w:type="dxa"/>
          </w:tcPr>
          <w:p w:rsidR="00F23500" w:rsidRPr="00F23500" w:rsidRDefault="00F23500" w:rsidP="00F23500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F23500" w:rsidRPr="00F23500" w:rsidTr="00F23500">
        <w:tc>
          <w:tcPr>
            <w:tcW w:w="5508" w:type="dxa"/>
          </w:tcPr>
          <w:p w:rsidR="00F23500" w:rsidRPr="00F23500" w:rsidRDefault="00F23500" w:rsidP="00F23500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अध्यक्षको फोन नं.</w:t>
            </w:r>
          </w:p>
        </w:tc>
        <w:tc>
          <w:tcPr>
            <w:tcW w:w="5508" w:type="dxa"/>
          </w:tcPr>
          <w:p w:rsidR="00F23500" w:rsidRPr="00F23500" w:rsidRDefault="00F23500" w:rsidP="00F23500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F23500" w:rsidRPr="00F23500" w:rsidTr="00F23500">
        <w:tc>
          <w:tcPr>
            <w:tcW w:w="5508" w:type="dxa"/>
          </w:tcPr>
          <w:p w:rsidR="00F23500" w:rsidRPr="00F23500" w:rsidRDefault="00F23500" w:rsidP="00F23500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आवेदकको नामः</w:t>
            </w:r>
          </w:p>
        </w:tc>
        <w:tc>
          <w:tcPr>
            <w:tcW w:w="5508" w:type="dxa"/>
          </w:tcPr>
          <w:p w:rsidR="00F23500" w:rsidRPr="00F23500" w:rsidRDefault="00F23500" w:rsidP="00F23500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F23500" w:rsidRPr="00F23500" w:rsidTr="00F23500">
        <w:tc>
          <w:tcPr>
            <w:tcW w:w="5508" w:type="dxa"/>
          </w:tcPr>
          <w:p w:rsidR="00F23500" w:rsidRPr="00F23500" w:rsidRDefault="00F23500" w:rsidP="00F23500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आवेदकको फोन नं.</w:t>
            </w:r>
          </w:p>
        </w:tc>
        <w:tc>
          <w:tcPr>
            <w:tcW w:w="5508" w:type="dxa"/>
          </w:tcPr>
          <w:p w:rsidR="00F23500" w:rsidRPr="00F23500" w:rsidRDefault="00F23500" w:rsidP="00F23500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F23500" w:rsidRPr="00F23500" w:rsidTr="00F23500">
        <w:tc>
          <w:tcPr>
            <w:tcW w:w="5508" w:type="dxa"/>
          </w:tcPr>
          <w:p w:rsidR="00F23500" w:rsidRPr="00F23500" w:rsidRDefault="00F23500" w:rsidP="00F23500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संस्था दर्ता नं. र दर्ता मिति</w:t>
            </w:r>
          </w:p>
        </w:tc>
        <w:tc>
          <w:tcPr>
            <w:tcW w:w="5508" w:type="dxa"/>
          </w:tcPr>
          <w:p w:rsidR="00F23500" w:rsidRPr="00F23500" w:rsidRDefault="00F23500" w:rsidP="00F23500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F23500" w:rsidRPr="00F23500" w:rsidTr="00F23500">
        <w:tc>
          <w:tcPr>
            <w:tcW w:w="5508" w:type="dxa"/>
          </w:tcPr>
          <w:p w:rsidR="00F23500" w:rsidRPr="00F23500" w:rsidRDefault="00F23500" w:rsidP="00F23500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संस्था दर्ता भएको कार्यालयको नामः</w:t>
            </w:r>
          </w:p>
        </w:tc>
        <w:tc>
          <w:tcPr>
            <w:tcW w:w="5508" w:type="dxa"/>
          </w:tcPr>
          <w:p w:rsidR="00F23500" w:rsidRPr="00F23500" w:rsidRDefault="00F23500" w:rsidP="00F23500">
            <w:pPr>
              <w:rPr>
                <w:rFonts w:ascii="Kanchan" w:hAnsi="Kanchan" w:cs="Kalimati"/>
                <w:lang w:bidi="ne-NP"/>
              </w:rPr>
            </w:pPr>
          </w:p>
        </w:tc>
      </w:tr>
    </w:tbl>
    <w:p w:rsidR="00F23500" w:rsidRDefault="00F23500" w:rsidP="00F23500">
      <w:pPr>
        <w:rPr>
          <w:rFonts w:ascii="Kanchan" w:hAnsi="Kanchan" w:cs="Kalimati"/>
          <w:u w:val="single"/>
          <w:lang w:bidi="ne-NP"/>
        </w:rPr>
      </w:pPr>
    </w:p>
    <w:p w:rsidR="00F23500" w:rsidRDefault="00F23500" w:rsidP="00F23500">
      <w:p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2.सहकारी संघ/संस्था/कम्पनीको किसिमः</w:t>
      </w:r>
    </w:p>
    <w:p w:rsidR="00F23500" w:rsidRDefault="00F23500" w:rsidP="00F23500">
      <w:p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ab/>
        <w:t>क) उत्पादनमुलक</w:t>
      </w:r>
      <w:r>
        <w:rPr>
          <w:rFonts w:ascii="Kanchan" w:hAnsi="Kanchan" w:cs="Kalimati" w:hint="cs"/>
          <w:cs/>
          <w:lang w:bidi="ne-NP"/>
        </w:rPr>
        <w:tab/>
      </w:r>
      <w:r>
        <w:rPr>
          <w:rFonts w:ascii="Kanchan" w:hAnsi="Kanchan" w:cs="Kalimati" w:hint="cs"/>
          <w:cs/>
          <w:lang w:bidi="ne-NP"/>
        </w:rPr>
        <w:tab/>
        <w:t>ख) उपभोगता</w:t>
      </w:r>
      <w:r>
        <w:rPr>
          <w:rFonts w:ascii="Kanchan" w:hAnsi="Kanchan" w:cs="Kalimati" w:hint="cs"/>
          <w:cs/>
          <w:lang w:bidi="ne-NP"/>
        </w:rPr>
        <w:tab/>
      </w:r>
      <w:r>
        <w:rPr>
          <w:rFonts w:ascii="Kanchan" w:hAnsi="Kanchan" w:cs="Kalimati" w:hint="cs"/>
          <w:cs/>
          <w:lang w:bidi="ne-NP"/>
        </w:rPr>
        <w:tab/>
        <w:t>ग) श्रमिक</w:t>
      </w:r>
      <w:r>
        <w:rPr>
          <w:rFonts w:ascii="Kanchan" w:hAnsi="Kanchan" w:cs="Kalimati" w:hint="cs"/>
          <w:cs/>
          <w:lang w:bidi="ne-NP"/>
        </w:rPr>
        <w:tab/>
      </w:r>
      <w:r w:rsidR="002447DA">
        <w:rPr>
          <w:rFonts w:ascii="Kanchan" w:hAnsi="Kanchan" w:cs="Kalimati" w:hint="cs"/>
          <w:cs/>
          <w:lang w:bidi="ne-NP"/>
        </w:rPr>
        <w:t>घ) बहुउद्देश्यीय</w:t>
      </w:r>
      <w:r w:rsidR="002447DA">
        <w:rPr>
          <w:rFonts w:ascii="Kanchan" w:hAnsi="Kanchan" w:cs="Kalimati" w:hint="cs"/>
          <w:cs/>
          <w:lang w:bidi="ne-NP"/>
        </w:rPr>
        <w:tab/>
      </w:r>
      <w:r w:rsidR="002447DA">
        <w:rPr>
          <w:rFonts w:ascii="Kanchan" w:hAnsi="Kanchan" w:cs="Kalimati" w:hint="cs"/>
          <w:cs/>
          <w:lang w:bidi="ne-NP"/>
        </w:rPr>
        <w:tab/>
        <w:t>ङ) अन्य उल्लेख गर्ने.......</w:t>
      </w:r>
    </w:p>
    <w:p w:rsidR="002447DA" w:rsidRDefault="002447DA" w:rsidP="00F23500">
      <w:p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3.</w:t>
      </w:r>
      <w:r w:rsidRPr="002447DA">
        <w:rPr>
          <w:rFonts w:ascii="Kanchan" w:hAnsi="Kanchan" w:cs="Kalimati" w:hint="cs"/>
          <w:cs/>
          <w:lang w:bidi="ne-NP"/>
        </w:rPr>
        <w:t xml:space="preserve"> </w:t>
      </w:r>
      <w:r>
        <w:rPr>
          <w:rFonts w:ascii="Kanchan" w:hAnsi="Kanchan" w:cs="Kalimati" w:hint="cs"/>
          <w:cs/>
          <w:lang w:bidi="ne-NP"/>
        </w:rPr>
        <w:t>सहकारी संघ/संस्था/कम्पनीको शेयर सदस्य संख्याः ...................</w:t>
      </w:r>
    </w:p>
    <w:p w:rsidR="002447DA" w:rsidRDefault="002447DA" w:rsidP="00F23500">
      <w:p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4. प्रस्तावित कार्यक्रमको नामः .......................</w:t>
      </w:r>
    </w:p>
    <w:p w:rsidR="002447DA" w:rsidRDefault="002447DA" w:rsidP="00F23500">
      <w:p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5. योजना संचालनका लागि जग्गाको विवरणः ........................ रोपनी वा हेक्टर</w:t>
      </w:r>
    </w:p>
    <w:p w:rsidR="002447DA" w:rsidRDefault="002447DA" w:rsidP="00F23500">
      <w:p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6. जग्गा भाडामा लिएको भए ................... वर्षको सम्झौता भएको</w:t>
      </w:r>
    </w:p>
    <w:p w:rsidR="002447DA" w:rsidRDefault="002447DA" w:rsidP="00F23500">
      <w:p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7. आयोजना संचालन पश्चात लाभान्वित हुने अनुमानित जनसंख्याः ...................</w:t>
      </w:r>
    </w:p>
    <w:p w:rsidR="002447DA" w:rsidRDefault="002447DA" w:rsidP="00F23500">
      <w:p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8. आवेदक संघ/संस्थाको पूँजीको विवरणः</w:t>
      </w:r>
    </w:p>
    <w:p w:rsidR="002447DA" w:rsidRDefault="002447DA" w:rsidP="002447DA">
      <w:pPr>
        <w:pStyle w:val="ListParagraph"/>
        <w:numPr>
          <w:ilvl w:val="0"/>
          <w:numId w:val="14"/>
        </w:numPr>
        <w:rPr>
          <w:rFonts w:ascii="Kanchan" w:hAnsi="Kanchan" w:cs="Kalimati"/>
          <w:lang w:bidi="ne-NP"/>
        </w:rPr>
      </w:pPr>
      <w:r w:rsidRPr="002447DA">
        <w:rPr>
          <w:rFonts w:ascii="Kanchan" w:hAnsi="Kanchan" w:cs="Kalimati" w:hint="cs"/>
          <w:cs/>
          <w:lang w:bidi="ne-NP"/>
        </w:rPr>
        <w:t>नगदः</w:t>
      </w:r>
    </w:p>
    <w:tbl>
      <w:tblPr>
        <w:tblStyle w:val="TableGrid"/>
        <w:tblW w:w="0" w:type="auto"/>
        <w:tblInd w:w="720" w:type="dxa"/>
        <w:tblLook w:val="04A0"/>
      </w:tblPr>
      <w:tblGrid>
        <w:gridCol w:w="3431"/>
        <w:gridCol w:w="3436"/>
        <w:gridCol w:w="3429"/>
      </w:tblGrid>
      <w:tr w:rsidR="002447DA" w:rsidTr="002447DA">
        <w:tc>
          <w:tcPr>
            <w:tcW w:w="3672" w:type="dxa"/>
          </w:tcPr>
          <w:p w:rsidR="002447DA" w:rsidRDefault="002447DA" w:rsidP="002447DA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शेयर पूँजी</w:t>
            </w:r>
          </w:p>
        </w:tc>
        <w:tc>
          <w:tcPr>
            <w:tcW w:w="3672" w:type="dxa"/>
          </w:tcPr>
          <w:p w:rsidR="002447DA" w:rsidRDefault="002447DA" w:rsidP="002447DA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जगेडा कोष</w:t>
            </w:r>
          </w:p>
        </w:tc>
        <w:tc>
          <w:tcPr>
            <w:tcW w:w="3672" w:type="dxa"/>
          </w:tcPr>
          <w:p w:rsidR="002447DA" w:rsidRDefault="002447DA" w:rsidP="002447DA">
            <w:pPr>
              <w:pStyle w:val="ListParagraph"/>
              <w:ind w:left="0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अन्य कोष</w:t>
            </w:r>
          </w:p>
        </w:tc>
      </w:tr>
      <w:tr w:rsidR="002447DA" w:rsidTr="002447DA">
        <w:tc>
          <w:tcPr>
            <w:tcW w:w="3672" w:type="dxa"/>
          </w:tcPr>
          <w:p w:rsidR="002447DA" w:rsidRDefault="002447DA" w:rsidP="002447DA">
            <w:pPr>
              <w:pStyle w:val="ListParagraph"/>
              <w:ind w:left="0"/>
              <w:rPr>
                <w:rFonts w:ascii="Kanchan" w:hAnsi="Kanchan" w:cs="Kalimati"/>
                <w:cs/>
                <w:lang w:bidi="ne-NP"/>
              </w:rPr>
            </w:pPr>
          </w:p>
        </w:tc>
        <w:tc>
          <w:tcPr>
            <w:tcW w:w="3672" w:type="dxa"/>
          </w:tcPr>
          <w:p w:rsidR="002447DA" w:rsidRDefault="002447DA" w:rsidP="002447DA">
            <w:pPr>
              <w:pStyle w:val="ListParagraph"/>
              <w:ind w:left="0"/>
              <w:rPr>
                <w:rFonts w:ascii="Kanchan" w:hAnsi="Kanchan" w:cs="Kalimati"/>
                <w:cs/>
                <w:lang w:bidi="ne-NP"/>
              </w:rPr>
            </w:pPr>
          </w:p>
        </w:tc>
        <w:tc>
          <w:tcPr>
            <w:tcW w:w="3672" w:type="dxa"/>
          </w:tcPr>
          <w:p w:rsidR="002447DA" w:rsidRDefault="002447DA" w:rsidP="002447DA">
            <w:pPr>
              <w:pStyle w:val="ListParagraph"/>
              <w:ind w:left="0"/>
              <w:rPr>
                <w:rFonts w:ascii="Kanchan" w:hAnsi="Kanchan" w:cs="Kalimati"/>
                <w:cs/>
                <w:lang w:bidi="ne-NP"/>
              </w:rPr>
            </w:pPr>
          </w:p>
        </w:tc>
      </w:tr>
      <w:tr w:rsidR="002447DA" w:rsidTr="002447DA">
        <w:tc>
          <w:tcPr>
            <w:tcW w:w="3672" w:type="dxa"/>
          </w:tcPr>
          <w:p w:rsidR="002447DA" w:rsidRDefault="002447DA" w:rsidP="002447DA">
            <w:pPr>
              <w:pStyle w:val="ListParagraph"/>
              <w:ind w:left="0"/>
              <w:rPr>
                <w:rFonts w:ascii="Kanchan" w:hAnsi="Kanchan" w:cs="Kalimati"/>
                <w:cs/>
                <w:lang w:bidi="ne-NP"/>
              </w:rPr>
            </w:pPr>
          </w:p>
        </w:tc>
        <w:tc>
          <w:tcPr>
            <w:tcW w:w="3672" w:type="dxa"/>
          </w:tcPr>
          <w:p w:rsidR="002447DA" w:rsidRDefault="002447DA" w:rsidP="002447DA">
            <w:pPr>
              <w:pStyle w:val="ListParagraph"/>
              <w:ind w:left="0"/>
              <w:rPr>
                <w:rFonts w:ascii="Kanchan" w:hAnsi="Kanchan" w:cs="Kalimati"/>
                <w:cs/>
                <w:lang w:bidi="ne-NP"/>
              </w:rPr>
            </w:pPr>
          </w:p>
        </w:tc>
        <w:tc>
          <w:tcPr>
            <w:tcW w:w="3672" w:type="dxa"/>
          </w:tcPr>
          <w:p w:rsidR="002447DA" w:rsidRDefault="002447DA" w:rsidP="002447DA">
            <w:pPr>
              <w:pStyle w:val="ListParagraph"/>
              <w:ind w:left="0"/>
              <w:rPr>
                <w:rFonts w:ascii="Kanchan" w:hAnsi="Kanchan" w:cs="Kalimati"/>
                <w:cs/>
                <w:lang w:bidi="ne-NP"/>
              </w:rPr>
            </w:pPr>
          </w:p>
        </w:tc>
      </w:tr>
    </w:tbl>
    <w:p w:rsidR="002447DA" w:rsidRDefault="002447DA" w:rsidP="002447DA">
      <w:pPr>
        <w:pStyle w:val="ListParagraph"/>
        <w:rPr>
          <w:rFonts w:ascii="Kanchan" w:hAnsi="Kanchan" w:cs="Kalimati"/>
          <w:lang w:bidi="ne-NP"/>
        </w:rPr>
      </w:pPr>
      <w:r w:rsidRPr="002447DA">
        <w:rPr>
          <w:rFonts w:ascii="Kanchan" w:hAnsi="Kanchan" w:cs="Kalimati" w:hint="cs"/>
          <w:cs/>
          <w:lang w:bidi="ne-NP"/>
        </w:rPr>
        <w:t xml:space="preserve"> </w:t>
      </w:r>
    </w:p>
    <w:p w:rsidR="002447DA" w:rsidRDefault="002447DA" w:rsidP="002447DA">
      <w:pPr>
        <w:pStyle w:val="ListParagraph"/>
        <w:numPr>
          <w:ilvl w:val="0"/>
          <w:numId w:val="14"/>
        </w:num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पूर्वाधारः ..............</w:t>
      </w:r>
    </w:p>
    <w:p w:rsidR="002447DA" w:rsidRDefault="002447DA" w:rsidP="002447DA">
      <w:pPr>
        <w:pStyle w:val="ListParagraph"/>
        <w:numPr>
          <w:ilvl w:val="0"/>
          <w:numId w:val="14"/>
        </w:num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जमीनः ..................</w:t>
      </w:r>
    </w:p>
    <w:p w:rsidR="002447DA" w:rsidRDefault="002447DA" w:rsidP="002447DA">
      <w:pPr>
        <w:pStyle w:val="ListParagraph"/>
        <w:numPr>
          <w:ilvl w:val="0"/>
          <w:numId w:val="14"/>
        </w:num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औजार उपकरणः .....................</w:t>
      </w:r>
    </w:p>
    <w:p w:rsidR="002447DA" w:rsidRDefault="002447DA" w:rsidP="002447DA">
      <w:pPr>
        <w:pStyle w:val="ListParagraph"/>
        <w:numPr>
          <w:ilvl w:val="0"/>
          <w:numId w:val="14"/>
        </w:num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जम्माः .....................</w:t>
      </w:r>
    </w:p>
    <w:p w:rsidR="002447DA" w:rsidRDefault="0025089F" w:rsidP="002447DA">
      <w:p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9. सडक सुविधा छ वा छैन .................... यदि छ भने सडकको किसिम .......................</w:t>
      </w:r>
    </w:p>
    <w:p w:rsidR="0025089F" w:rsidRDefault="0025089F" w:rsidP="002447DA">
      <w:p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10.आयोजना संचालन स्थलान विद्युतको व्यवस्था छ वा छैन ............................</w:t>
      </w:r>
    </w:p>
    <w:p w:rsidR="0025089F" w:rsidRDefault="0025089F" w:rsidP="002447DA">
      <w:p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12.आयोजना संचालन गर्न सक्ने आवश्यक जनशक्ति छ ........... वा छैन .........</w:t>
      </w:r>
    </w:p>
    <w:p w:rsidR="0025089F" w:rsidRDefault="0025089F" w:rsidP="002447DA">
      <w:p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ab/>
        <w:t>यदि छ भने अनुभव वर्ष ............</w:t>
      </w:r>
    </w:p>
    <w:p w:rsidR="0025089F" w:rsidRDefault="0025089F" w:rsidP="002447DA">
      <w:p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ab/>
        <w:t>यदि छैन भने कसरी व्यवस्थापन गर्नु हुन्छ ...............................</w:t>
      </w:r>
    </w:p>
    <w:p w:rsidR="0025089F" w:rsidRDefault="0025089F" w:rsidP="002447DA">
      <w:p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13.</w:t>
      </w:r>
      <w:r w:rsidR="00F35C81">
        <w:rPr>
          <w:rFonts w:ascii="Kanchan" w:hAnsi="Kanchan" w:cs="Kalimati" w:hint="cs"/>
          <w:cs/>
          <w:lang w:bidi="ne-NP"/>
        </w:rPr>
        <w:t>आयोजना संचालन गर्न जोखिमहरु के छन? यदि भए समाधानका उपायहरु के के हुन सक्छन्?</w:t>
      </w: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F35C81" w:rsidTr="00F35C81">
        <w:tc>
          <w:tcPr>
            <w:tcW w:w="5508" w:type="dxa"/>
          </w:tcPr>
          <w:p w:rsidR="00F35C81" w:rsidRDefault="00F35C81" w:rsidP="002447DA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जोखिमहरु</w:t>
            </w:r>
          </w:p>
        </w:tc>
        <w:tc>
          <w:tcPr>
            <w:tcW w:w="5508" w:type="dxa"/>
          </w:tcPr>
          <w:p w:rsidR="00F35C81" w:rsidRDefault="00F35C81" w:rsidP="002447DA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समाधानका उपायहरु</w:t>
            </w:r>
          </w:p>
        </w:tc>
      </w:tr>
      <w:tr w:rsidR="00F35C81" w:rsidTr="00F35C81">
        <w:tc>
          <w:tcPr>
            <w:tcW w:w="5508" w:type="dxa"/>
          </w:tcPr>
          <w:p w:rsidR="00F35C81" w:rsidRDefault="00F35C81" w:rsidP="002447DA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5508" w:type="dxa"/>
          </w:tcPr>
          <w:p w:rsidR="00F35C81" w:rsidRDefault="00F35C81" w:rsidP="002447DA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F35C81" w:rsidTr="00F35C81">
        <w:tc>
          <w:tcPr>
            <w:tcW w:w="5508" w:type="dxa"/>
          </w:tcPr>
          <w:p w:rsidR="00F35C81" w:rsidRDefault="00F35C81" w:rsidP="002447DA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5508" w:type="dxa"/>
          </w:tcPr>
          <w:p w:rsidR="00F35C81" w:rsidRDefault="00F35C81" w:rsidP="002447DA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F35C81" w:rsidTr="00F35C81">
        <w:tc>
          <w:tcPr>
            <w:tcW w:w="5508" w:type="dxa"/>
          </w:tcPr>
          <w:p w:rsidR="00F35C81" w:rsidRDefault="00F35C81" w:rsidP="002447DA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5508" w:type="dxa"/>
          </w:tcPr>
          <w:p w:rsidR="00F35C81" w:rsidRDefault="00F35C81" w:rsidP="002447DA">
            <w:pPr>
              <w:rPr>
                <w:rFonts w:ascii="Kanchan" w:hAnsi="Kanchan" w:cs="Kalimati"/>
                <w:lang w:bidi="ne-NP"/>
              </w:rPr>
            </w:pPr>
          </w:p>
        </w:tc>
      </w:tr>
    </w:tbl>
    <w:p w:rsidR="00F35C81" w:rsidRDefault="00F35C81" w:rsidP="002447DA">
      <w:p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14.कार्यक्रम सम्बन्धि संक्षिप्त विवरणः</w:t>
      </w:r>
    </w:p>
    <w:p w:rsidR="00F35C81" w:rsidRDefault="00F35C81" w:rsidP="00F35C81">
      <w:pPr>
        <w:pStyle w:val="ListParagraph"/>
        <w:numPr>
          <w:ilvl w:val="0"/>
          <w:numId w:val="15"/>
        </w:num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आवश्यकता र औचित्यः</w:t>
      </w:r>
    </w:p>
    <w:p w:rsidR="00F35C81" w:rsidRDefault="00F35C81" w:rsidP="00F35C81">
      <w:pPr>
        <w:pStyle w:val="ListParagraph"/>
        <w:numPr>
          <w:ilvl w:val="0"/>
          <w:numId w:val="15"/>
        </w:num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आयोजना संचालन हुने स्थानः</w:t>
      </w:r>
    </w:p>
    <w:p w:rsidR="00F35C81" w:rsidRDefault="00F35C81" w:rsidP="00F35C81">
      <w:pPr>
        <w:pStyle w:val="ListParagraph"/>
        <w:numPr>
          <w:ilvl w:val="0"/>
          <w:numId w:val="15"/>
        </w:num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आयोजनाबाट उत्पादन हुने वस्तुको सूचीः</w:t>
      </w:r>
    </w:p>
    <w:p w:rsidR="00F35C81" w:rsidRDefault="00F35C81" w:rsidP="00F35C81">
      <w:pPr>
        <w:pStyle w:val="ListParagraph"/>
        <w:numPr>
          <w:ilvl w:val="0"/>
          <w:numId w:val="15"/>
        </w:num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lastRenderedPageBreak/>
        <w:t>आयोजनाको लागि चाहिने वस्तुको उत्पादित क्षेत्र/स्थान र उत्पादकः</w:t>
      </w:r>
    </w:p>
    <w:p w:rsidR="00F35C81" w:rsidRDefault="00F35C81" w:rsidP="00F35C81">
      <w:pPr>
        <w:pStyle w:val="ListParagraph"/>
        <w:numPr>
          <w:ilvl w:val="0"/>
          <w:numId w:val="15"/>
        </w:num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आयोजनाले समेट्ने</w:t>
      </w:r>
      <w:r w:rsidR="00B81383">
        <w:rPr>
          <w:rFonts w:ascii="Kanchan" w:hAnsi="Kanchan" w:cs="Kalimati" w:hint="cs"/>
          <w:cs/>
          <w:lang w:bidi="ne-NP"/>
        </w:rPr>
        <w:t xml:space="preserve"> क्षेत्र र लाभान्वित जनसंख्या र रोजगारी सम्बन्धि विवरणः</w:t>
      </w:r>
    </w:p>
    <w:p w:rsidR="00B81383" w:rsidRDefault="00B81383" w:rsidP="00F35C81">
      <w:pPr>
        <w:pStyle w:val="ListParagraph"/>
        <w:numPr>
          <w:ilvl w:val="0"/>
          <w:numId w:val="15"/>
        </w:num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संरचनाको अवस्था नक्सा सहित</w:t>
      </w:r>
    </w:p>
    <w:p w:rsidR="00B81383" w:rsidRDefault="00B81383" w:rsidP="00F35C81">
      <w:pPr>
        <w:pStyle w:val="ListParagraph"/>
        <w:numPr>
          <w:ilvl w:val="0"/>
          <w:numId w:val="15"/>
        </w:num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आयोजना संचालनमा लाग्ने अनुमानित खर्चः</w:t>
      </w:r>
    </w:p>
    <w:p w:rsidR="00B81383" w:rsidRDefault="00B81383" w:rsidP="00B81383">
      <w:pPr>
        <w:pStyle w:val="ListParagraph"/>
        <w:numPr>
          <w:ilvl w:val="1"/>
          <w:numId w:val="15"/>
        </w:num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चालु खर्चः .....................</w:t>
      </w:r>
    </w:p>
    <w:p w:rsidR="00B81383" w:rsidRDefault="00F84038" w:rsidP="00B81383">
      <w:pPr>
        <w:pStyle w:val="ListParagraph"/>
        <w:numPr>
          <w:ilvl w:val="1"/>
          <w:numId w:val="15"/>
        </w:num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स</w:t>
      </w:r>
      <w:r w:rsidR="00B81383">
        <w:rPr>
          <w:rFonts w:ascii="Kanchan" w:hAnsi="Kanchan" w:cs="Kalimati" w:hint="cs"/>
          <w:cs/>
          <w:lang w:bidi="ne-NP"/>
        </w:rPr>
        <w:t>पूर्वाधार विकास खर्चः ................</w:t>
      </w:r>
    </w:p>
    <w:p w:rsidR="00B81383" w:rsidRDefault="00B81383" w:rsidP="00B81383">
      <w:pPr>
        <w:pStyle w:val="ListParagraph"/>
        <w:numPr>
          <w:ilvl w:val="1"/>
          <w:numId w:val="15"/>
        </w:num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यन्त्र उपकरण खरिदः .................</w:t>
      </w:r>
    </w:p>
    <w:p w:rsidR="00B81383" w:rsidRDefault="00B81383" w:rsidP="00B81383">
      <w:p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15. बजारीकरण योजना</w:t>
      </w:r>
    </w:p>
    <w:p w:rsidR="00B81383" w:rsidRDefault="00B81383" w:rsidP="00B81383">
      <w:pPr>
        <w:pStyle w:val="ListParagraph"/>
        <w:numPr>
          <w:ilvl w:val="0"/>
          <w:numId w:val="16"/>
        </w:num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बजारको किसिम र बजारीकरणको रणनीति</w:t>
      </w:r>
    </w:p>
    <w:p w:rsidR="00B81383" w:rsidRDefault="00B81383" w:rsidP="00B81383">
      <w:pPr>
        <w:pStyle w:val="ListParagraph"/>
        <w:numPr>
          <w:ilvl w:val="0"/>
          <w:numId w:val="16"/>
        </w:num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लक्षित बजार र ग्राहक</w:t>
      </w:r>
    </w:p>
    <w:p w:rsidR="00B81383" w:rsidRDefault="00B81383" w:rsidP="00B81383">
      <w:pPr>
        <w:pStyle w:val="ListParagraph"/>
        <w:numPr>
          <w:ilvl w:val="0"/>
          <w:numId w:val="16"/>
        </w:num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बजारका मुख्य विशेषताहरु</w:t>
      </w:r>
    </w:p>
    <w:p w:rsidR="006F78EA" w:rsidRDefault="006F78EA" w:rsidP="00B81383">
      <w:pPr>
        <w:pStyle w:val="ListParagraph"/>
        <w:numPr>
          <w:ilvl w:val="0"/>
          <w:numId w:val="16"/>
        </w:num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बजारमा उपलब्ध अवसर हरु</w:t>
      </w:r>
    </w:p>
    <w:p w:rsidR="006F78EA" w:rsidRDefault="006F78EA" w:rsidP="00B81383">
      <w:pPr>
        <w:pStyle w:val="ListParagraph"/>
        <w:numPr>
          <w:ilvl w:val="0"/>
          <w:numId w:val="16"/>
        </w:num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बजार विकासका चुनौतीहरु</w:t>
      </w:r>
    </w:p>
    <w:p w:rsidR="006F78EA" w:rsidRDefault="006F78EA" w:rsidP="006F78EA">
      <w:p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16. लाभ लागत सम्बन्धि विवरणः (कति वर्षमा नाफामा जाने हो)</w:t>
      </w:r>
    </w:p>
    <w:p w:rsidR="006F78EA" w:rsidRDefault="006F78EA" w:rsidP="006F78EA">
      <w:p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17. व्यवसायिक योजनाः</w:t>
      </w:r>
    </w:p>
    <w:p w:rsidR="006F78EA" w:rsidRDefault="006F78EA" w:rsidP="006F78EA">
      <w:p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17.1. उत्पादन योजनाः</w:t>
      </w:r>
      <w:r w:rsidR="00994F98">
        <w:rPr>
          <w:rFonts w:ascii="Kanchan" w:hAnsi="Kanchan" w:cs="Kalimati" w:hint="cs"/>
          <w:cs/>
          <w:lang w:bidi="ne-NP"/>
        </w:rPr>
        <w:t xml:space="preserve"> तरकारी, फलफूल वा आलु, प्याज उत्पादन तथा बजारीकरण</w:t>
      </w:r>
    </w:p>
    <w:tbl>
      <w:tblPr>
        <w:tblStyle w:val="TableGrid"/>
        <w:tblW w:w="5000" w:type="pct"/>
        <w:tblLook w:val="04A0"/>
      </w:tblPr>
      <w:tblGrid>
        <w:gridCol w:w="641"/>
        <w:gridCol w:w="906"/>
        <w:gridCol w:w="833"/>
        <w:gridCol w:w="846"/>
        <w:gridCol w:w="918"/>
        <w:gridCol w:w="1137"/>
        <w:gridCol w:w="1137"/>
        <w:gridCol w:w="1137"/>
        <w:gridCol w:w="923"/>
        <w:gridCol w:w="1223"/>
        <w:gridCol w:w="1315"/>
      </w:tblGrid>
      <w:tr w:rsidR="00E60F86" w:rsidTr="00E60F86">
        <w:tc>
          <w:tcPr>
            <w:tcW w:w="291" w:type="pct"/>
          </w:tcPr>
          <w:p w:rsidR="00E60F86" w:rsidRDefault="00E60F86" w:rsidP="006F78EA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सि.नं.</w:t>
            </w:r>
          </w:p>
        </w:tc>
        <w:tc>
          <w:tcPr>
            <w:tcW w:w="411" w:type="pct"/>
          </w:tcPr>
          <w:p w:rsidR="00E60F86" w:rsidRDefault="00E60F86" w:rsidP="006F78EA">
            <w:pPr>
              <w:rPr>
                <w:rFonts w:ascii="Kanchan" w:hAnsi="Kanchan" w:cs="Kalimati"/>
                <w:cs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उत्पादन गर्ने कृषक/ सदस्यको नाम</w:t>
            </w:r>
          </w:p>
        </w:tc>
        <w:tc>
          <w:tcPr>
            <w:tcW w:w="378" w:type="pct"/>
          </w:tcPr>
          <w:p w:rsidR="00E60F86" w:rsidRDefault="00E60F86" w:rsidP="006F78EA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उत्पादन गर्ने वस्तुको किसिम</w:t>
            </w:r>
          </w:p>
        </w:tc>
        <w:tc>
          <w:tcPr>
            <w:tcW w:w="384" w:type="pct"/>
          </w:tcPr>
          <w:p w:rsidR="00E60F86" w:rsidRDefault="00E60F86" w:rsidP="006F78EA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जग्गाको क्षेत्रफल (हे.वा रो.)</w:t>
            </w:r>
          </w:p>
        </w:tc>
        <w:tc>
          <w:tcPr>
            <w:tcW w:w="417" w:type="pct"/>
          </w:tcPr>
          <w:p w:rsidR="00E60F86" w:rsidRDefault="00E60F86" w:rsidP="006F78EA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हाल उत्पादन गरिरहेको परिमाण के.जी.</w:t>
            </w:r>
          </w:p>
        </w:tc>
        <w:tc>
          <w:tcPr>
            <w:tcW w:w="516" w:type="pct"/>
          </w:tcPr>
          <w:p w:rsidR="00E60F86" w:rsidRDefault="00C10FC6" w:rsidP="006F78EA">
            <w:pPr>
              <w:rPr>
                <w:rFonts w:ascii="Kanchan" w:hAnsi="Kanchan" w:cs="Kalimati"/>
                <w:cs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बिक्री गरेको परिमाण के.जी.</w:t>
            </w:r>
          </w:p>
        </w:tc>
        <w:tc>
          <w:tcPr>
            <w:tcW w:w="516" w:type="pct"/>
          </w:tcPr>
          <w:p w:rsidR="00E60F86" w:rsidRDefault="00E60F86" w:rsidP="006F78EA">
            <w:pPr>
              <w:rPr>
                <w:rFonts w:ascii="Kanchan" w:hAnsi="Kanchan" w:cs="Kalimati"/>
                <w:cs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फलफूलको हकमा साना विरुवाको क्षेत्रफल</w:t>
            </w:r>
          </w:p>
        </w:tc>
        <w:tc>
          <w:tcPr>
            <w:tcW w:w="516" w:type="pct"/>
          </w:tcPr>
          <w:p w:rsidR="00E60F86" w:rsidRDefault="00E60F86" w:rsidP="006F78EA">
            <w:pPr>
              <w:rPr>
                <w:rFonts w:ascii="Kanchan" w:hAnsi="Kanchan" w:cs="Kalimati"/>
                <w:cs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उत्पादन विस्तार योजना क्षेत्रफल विस्तार वा उत्पादकत्व बृद्धि</w:t>
            </w:r>
          </w:p>
        </w:tc>
        <w:tc>
          <w:tcPr>
            <w:tcW w:w="419" w:type="pct"/>
          </w:tcPr>
          <w:p w:rsidR="00E60F86" w:rsidRDefault="00E60F86" w:rsidP="006F78EA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 xml:space="preserve">लक्षित उत्पादन परिमाण </w:t>
            </w:r>
          </w:p>
          <w:p w:rsidR="00E60F86" w:rsidRDefault="00E60F86" w:rsidP="006F78EA">
            <w:pPr>
              <w:rPr>
                <w:rFonts w:ascii="Kanchan" w:hAnsi="Kanchan" w:cs="Kalimati"/>
                <w:cs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के.जी</w:t>
            </w:r>
          </w:p>
        </w:tc>
        <w:tc>
          <w:tcPr>
            <w:tcW w:w="555" w:type="pct"/>
          </w:tcPr>
          <w:p w:rsidR="00E60F86" w:rsidRDefault="00E60F86" w:rsidP="006F78EA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हालको उत्पादन विक्री गर्ने गरेको स्थान र व्यवसायी वा उद्यमी सम्पर्क नं. सहित</w:t>
            </w:r>
          </w:p>
        </w:tc>
        <w:tc>
          <w:tcPr>
            <w:tcW w:w="599" w:type="pct"/>
          </w:tcPr>
          <w:p w:rsidR="00E60F86" w:rsidRDefault="00E60F86" w:rsidP="00902918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भविष्यमा उत्पादन विक्री गर्ने स्थान र व्यवसायी वा उद्यमी र विक्री गर्ने योजना तथा सम्झौता भए पेश गर्ने</w:t>
            </w:r>
          </w:p>
        </w:tc>
      </w:tr>
      <w:tr w:rsidR="00E60F86" w:rsidTr="00E60F86">
        <w:tc>
          <w:tcPr>
            <w:tcW w:w="291" w:type="pct"/>
          </w:tcPr>
          <w:p w:rsidR="00E60F86" w:rsidRDefault="00E60F86" w:rsidP="006F78EA">
            <w:pPr>
              <w:rPr>
                <w:rFonts w:ascii="Kanchan" w:hAnsi="Kanchan" w:cs="Kalimati"/>
                <w:lang w:bidi="ne-NP"/>
              </w:rPr>
            </w:pPr>
          </w:p>
          <w:p w:rsidR="00E60F86" w:rsidRDefault="00E60F86" w:rsidP="006F78EA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411" w:type="pct"/>
          </w:tcPr>
          <w:p w:rsidR="00E60F86" w:rsidRDefault="00E60F86" w:rsidP="006F78EA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378" w:type="pct"/>
          </w:tcPr>
          <w:p w:rsidR="00E60F86" w:rsidRDefault="00E60F86" w:rsidP="006F78EA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384" w:type="pct"/>
          </w:tcPr>
          <w:p w:rsidR="00E60F86" w:rsidRDefault="00E60F86" w:rsidP="006F78EA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417" w:type="pct"/>
          </w:tcPr>
          <w:p w:rsidR="00E60F86" w:rsidRDefault="00E60F86" w:rsidP="006F78EA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516" w:type="pct"/>
          </w:tcPr>
          <w:p w:rsidR="00E60F86" w:rsidRDefault="00E60F86" w:rsidP="006F78EA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516" w:type="pct"/>
          </w:tcPr>
          <w:p w:rsidR="00E60F86" w:rsidRDefault="00E60F86" w:rsidP="006F78EA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516" w:type="pct"/>
          </w:tcPr>
          <w:p w:rsidR="00E60F86" w:rsidRDefault="00E60F86" w:rsidP="006F78EA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419" w:type="pct"/>
          </w:tcPr>
          <w:p w:rsidR="00E60F86" w:rsidRDefault="00E60F86" w:rsidP="006F78EA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555" w:type="pct"/>
          </w:tcPr>
          <w:p w:rsidR="00E60F86" w:rsidRDefault="00E60F86" w:rsidP="006F78EA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599" w:type="pct"/>
          </w:tcPr>
          <w:p w:rsidR="00E60F86" w:rsidRDefault="00E60F86" w:rsidP="006F78EA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E60F86" w:rsidTr="00E60F86">
        <w:tc>
          <w:tcPr>
            <w:tcW w:w="291" w:type="pct"/>
          </w:tcPr>
          <w:p w:rsidR="00E60F86" w:rsidRDefault="00E60F86" w:rsidP="006F78EA">
            <w:pPr>
              <w:rPr>
                <w:rFonts w:ascii="Kanchan" w:hAnsi="Kanchan" w:cs="Kalimati"/>
                <w:lang w:bidi="ne-NP"/>
              </w:rPr>
            </w:pPr>
          </w:p>
          <w:p w:rsidR="00E60F86" w:rsidRDefault="00E60F86" w:rsidP="006F78EA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411" w:type="pct"/>
          </w:tcPr>
          <w:p w:rsidR="00E60F86" w:rsidRDefault="00E60F86" w:rsidP="006F78EA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378" w:type="pct"/>
          </w:tcPr>
          <w:p w:rsidR="00E60F86" w:rsidRDefault="00E60F86" w:rsidP="006F78EA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384" w:type="pct"/>
          </w:tcPr>
          <w:p w:rsidR="00E60F86" w:rsidRDefault="00E60F86" w:rsidP="006F78EA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417" w:type="pct"/>
          </w:tcPr>
          <w:p w:rsidR="00E60F86" w:rsidRDefault="00E60F86" w:rsidP="006F78EA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516" w:type="pct"/>
          </w:tcPr>
          <w:p w:rsidR="00E60F86" w:rsidRDefault="00E60F86" w:rsidP="006F78EA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516" w:type="pct"/>
          </w:tcPr>
          <w:p w:rsidR="00E60F86" w:rsidRDefault="00E60F86" w:rsidP="006F78EA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516" w:type="pct"/>
          </w:tcPr>
          <w:p w:rsidR="00E60F86" w:rsidRDefault="00E60F86" w:rsidP="006F78EA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419" w:type="pct"/>
          </w:tcPr>
          <w:p w:rsidR="00E60F86" w:rsidRDefault="00E60F86" w:rsidP="006F78EA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555" w:type="pct"/>
          </w:tcPr>
          <w:p w:rsidR="00E60F86" w:rsidRDefault="00E60F86" w:rsidP="006F78EA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599" w:type="pct"/>
          </w:tcPr>
          <w:p w:rsidR="00E60F86" w:rsidRDefault="00E60F86" w:rsidP="006F78EA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E60F86" w:rsidTr="00E60F86">
        <w:tc>
          <w:tcPr>
            <w:tcW w:w="291" w:type="pct"/>
          </w:tcPr>
          <w:p w:rsidR="00E60F86" w:rsidRDefault="00E60F86" w:rsidP="006F78EA">
            <w:pPr>
              <w:rPr>
                <w:rFonts w:ascii="Kanchan" w:hAnsi="Kanchan" w:cs="Kalimati"/>
                <w:lang w:bidi="ne-NP"/>
              </w:rPr>
            </w:pPr>
          </w:p>
          <w:p w:rsidR="00E60F86" w:rsidRDefault="00E60F86" w:rsidP="006F78EA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411" w:type="pct"/>
          </w:tcPr>
          <w:p w:rsidR="00E60F86" w:rsidRDefault="00E60F86" w:rsidP="006F78EA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378" w:type="pct"/>
          </w:tcPr>
          <w:p w:rsidR="00E60F86" w:rsidRDefault="00E60F86" w:rsidP="006F78EA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384" w:type="pct"/>
          </w:tcPr>
          <w:p w:rsidR="00E60F86" w:rsidRDefault="00E60F86" w:rsidP="006F78EA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417" w:type="pct"/>
          </w:tcPr>
          <w:p w:rsidR="00E60F86" w:rsidRDefault="00E60F86" w:rsidP="006F78EA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516" w:type="pct"/>
          </w:tcPr>
          <w:p w:rsidR="00E60F86" w:rsidRDefault="00E60F86" w:rsidP="006F78EA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516" w:type="pct"/>
          </w:tcPr>
          <w:p w:rsidR="00E60F86" w:rsidRDefault="00E60F86" w:rsidP="006F78EA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516" w:type="pct"/>
          </w:tcPr>
          <w:p w:rsidR="00E60F86" w:rsidRDefault="00E60F86" w:rsidP="006F78EA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419" w:type="pct"/>
          </w:tcPr>
          <w:p w:rsidR="00E60F86" w:rsidRDefault="00E60F86" w:rsidP="006F78EA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555" w:type="pct"/>
          </w:tcPr>
          <w:p w:rsidR="00E60F86" w:rsidRDefault="00E60F86" w:rsidP="006F78EA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599" w:type="pct"/>
          </w:tcPr>
          <w:p w:rsidR="00E60F86" w:rsidRDefault="00E60F86" w:rsidP="006F78EA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E60F86" w:rsidTr="00E60F86">
        <w:tc>
          <w:tcPr>
            <w:tcW w:w="291" w:type="pct"/>
          </w:tcPr>
          <w:p w:rsidR="00E60F86" w:rsidRDefault="00E60F86" w:rsidP="006F78EA">
            <w:pPr>
              <w:rPr>
                <w:rFonts w:ascii="Kanchan" w:hAnsi="Kanchan" w:cs="Kalimati"/>
                <w:lang w:bidi="ne-NP"/>
              </w:rPr>
            </w:pPr>
          </w:p>
          <w:p w:rsidR="00E60F86" w:rsidRDefault="00E60F86" w:rsidP="006F78EA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411" w:type="pct"/>
          </w:tcPr>
          <w:p w:rsidR="00E60F86" w:rsidRDefault="00E60F86" w:rsidP="006F78EA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378" w:type="pct"/>
          </w:tcPr>
          <w:p w:rsidR="00E60F86" w:rsidRDefault="00E60F86" w:rsidP="006F78EA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384" w:type="pct"/>
          </w:tcPr>
          <w:p w:rsidR="00E60F86" w:rsidRDefault="00E60F86" w:rsidP="006F78EA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417" w:type="pct"/>
          </w:tcPr>
          <w:p w:rsidR="00E60F86" w:rsidRDefault="00E60F86" w:rsidP="006F78EA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516" w:type="pct"/>
          </w:tcPr>
          <w:p w:rsidR="00E60F86" w:rsidRDefault="00E60F86" w:rsidP="006F78EA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516" w:type="pct"/>
          </w:tcPr>
          <w:p w:rsidR="00E60F86" w:rsidRDefault="00E60F86" w:rsidP="006F78EA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516" w:type="pct"/>
          </w:tcPr>
          <w:p w:rsidR="00E60F86" w:rsidRDefault="00E60F86" w:rsidP="006F78EA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419" w:type="pct"/>
          </w:tcPr>
          <w:p w:rsidR="00E60F86" w:rsidRDefault="00E60F86" w:rsidP="006F78EA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555" w:type="pct"/>
          </w:tcPr>
          <w:p w:rsidR="00E60F86" w:rsidRDefault="00E60F86" w:rsidP="006F78EA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599" w:type="pct"/>
          </w:tcPr>
          <w:p w:rsidR="00E60F86" w:rsidRDefault="00E60F86" w:rsidP="006F78EA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E60F86" w:rsidTr="00E60F86">
        <w:tc>
          <w:tcPr>
            <w:tcW w:w="291" w:type="pct"/>
          </w:tcPr>
          <w:p w:rsidR="00E60F86" w:rsidRDefault="00E60F86" w:rsidP="006F78EA">
            <w:pPr>
              <w:rPr>
                <w:rFonts w:ascii="Kanchan" w:hAnsi="Kanchan" w:cs="Kalimati"/>
                <w:lang w:bidi="ne-NP"/>
              </w:rPr>
            </w:pPr>
          </w:p>
          <w:p w:rsidR="00E60F86" w:rsidRDefault="00E60F86" w:rsidP="006F78EA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411" w:type="pct"/>
          </w:tcPr>
          <w:p w:rsidR="00E60F86" w:rsidRDefault="00E60F86" w:rsidP="006F78EA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378" w:type="pct"/>
          </w:tcPr>
          <w:p w:rsidR="00E60F86" w:rsidRDefault="00E60F86" w:rsidP="006F78EA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384" w:type="pct"/>
          </w:tcPr>
          <w:p w:rsidR="00E60F86" w:rsidRDefault="00E60F86" w:rsidP="006F78EA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417" w:type="pct"/>
          </w:tcPr>
          <w:p w:rsidR="00E60F86" w:rsidRDefault="00E60F86" w:rsidP="006F78EA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516" w:type="pct"/>
          </w:tcPr>
          <w:p w:rsidR="00E60F86" w:rsidRDefault="00E60F86" w:rsidP="006F78EA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516" w:type="pct"/>
          </w:tcPr>
          <w:p w:rsidR="00E60F86" w:rsidRDefault="00E60F86" w:rsidP="006F78EA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516" w:type="pct"/>
          </w:tcPr>
          <w:p w:rsidR="00E60F86" w:rsidRDefault="00E60F86" w:rsidP="006F78EA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419" w:type="pct"/>
          </w:tcPr>
          <w:p w:rsidR="00E60F86" w:rsidRDefault="00E60F86" w:rsidP="006F78EA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555" w:type="pct"/>
          </w:tcPr>
          <w:p w:rsidR="00E60F86" w:rsidRDefault="00E60F86" w:rsidP="006F78EA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599" w:type="pct"/>
          </w:tcPr>
          <w:p w:rsidR="00E60F86" w:rsidRDefault="00E60F86" w:rsidP="006F78EA">
            <w:pPr>
              <w:rPr>
                <w:rFonts w:ascii="Kanchan" w:hAnsi="Kanchan" w:cs="Kalimati"/>
                <w:lang w:bidi="ne-NP"/>
              </w:rPr>
            </w:pPr>
          </w:p>
        </w:tc>
      </w:tr>
    </w:tbl>
    <w:p w:rsidR="006F78EA" w:rsidRDefault="006F78EA" w:rsidP="006F78EA">
      <w:pPr>
        <w:rPr>
          <w:rFonts w:ascii="Kanchan" w:hAnsi="Kanchan" w:cs="Kalimati"/>
          <w:lang w:bidi="ne-NP"/>
        </w:rPr>
      </w:pPr>
    </w:p>
    <w:p w:rsidR="00E60F86" w:rsidRDefault="00EF6DF8" w:rsidP="006F78EA">
      <w:p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 xml:space="preserve">नोटः </w:t>
      </w:r>
    </w:p>
    <w:p w:rsidR="00E60F86" w:rsidRPr="00E60F86" w:rsidRDefault="00EF6DF8" w:rsidP="00E60F86">
      <w:pPr>
        <w:pStyle w:val="ListParagraph"/>
        <w:numPr>
          <w:ilvl w:val="0"/>
          <w:numId w:val="17"/>
        </w:numPr>
        <w:rPr>
          <w:rFonts w:ascii="Kanchan" w:hAnsi="Kanchan" w:cs="Kalimati"/>
          <w:lang w:bidi="ne-NP"/>
        </w:rPr>
      </w:pPr>
      <w:r w:rsidRPr="00E60F86">
        <w:rPr>
          <w:rFonts w:ascii="Kanchan" w:hAnsi="Kanchan" w:cs="Kalimati" w:hint="cs"/>
          <w:cs/>
          <w:lang w:bidi="ne-NP"/>
        </w:rPr>
        <w:t>तरकारी, फलफूल, आलु, प्याज उत्पादनको लागि पहाडमा न्युनतम् 20 रोपनी क्षेत्रफलमा उत्पादन गरी प्रति हेक्टर 10 मेटन भन्दा बढी उत्पादकत्व हासिल गर्ने लक्ष्य राख्ने उद्यमी</w:t>
      </w:r>
      <w:r w:rsidR="00945B13" w:rsidRPr="00E60F86">
        <w:rPr>
          <w:rFonts w:ascii="Kanchan" w:hAnsi="Kanchan" w:cs="Kalimati" w:hint="cs"/>
          <w:cs/>
          <w:lang w:bidi="ne-NP"/>
        </w:rPr>
        <w:t xml:space="preserve"> यस कार्यक्रम सहभागी हुन सक्नेछन।</w:t>
      </w:r>
    </w:p>
    <w:p w:rsidR="00F84038" w:rsidRPr="00E60F86" w:rsidRDefault="00945B13" w:rsidP="00E60F86">
      <w:pPr>
        <w:pStyle w:val="ListParagraph"/>
        <w:numPr>
          <w:ilvl w:val="0"/>
          <w:numId w:val="17"/>
        </w:numPr>
        <w:rPr>
          <w:rFonts w:ascii="Kanchan" w:hAnsi="Kanchan" w:cs="Kalimati"/>
          <w:lang w:bidi="ne-NP"/>
        </w:rPr>
      </w:pPr>
      <w:r w:rsidRPr="00E60F86">
        <w:rPr>
          <w:rFonts w:ascii="Kanchan" w:hAnsi="Kanchan" w:cs="Kalimati" w:hint="cs"/>
          <w:cs/>
          <w:lang w:bidi="ne-NP"/>
        </w:rPr>
        <w:t>तोकिए भन्दा कम परिमाणमा उत्पादन गर्ने कृषक वा उद्यमी समूह वा सहकारी गठन गरी सहभागी हुन सक्नेछन।</w:t>
      </w:r>
    </w:p>
    <w:p w:rsidR="00945B13" w:rsidRDefault="00945B13" w:rsidP="006F78EA">
      <w:pPr>
        <w:rPr>
          <w:rFonts w:ascii="Kanchan" w:hAnsi="Kanchan" w:cs="Kalimati"/>
          <w:lang w:bidi="ne-NP"/>
        </w:rPr>
      </w:pPr>
    </w:p>
    <w:p w:rsidR="00E60F86" w:rsidRDefault="00E60F86" w:rsidP="006F78EA">
      <w:pPr>
        <w:rPr>
          <w:rFonts w:ascii="Kanchan" w:hAnsi="Kanchan" w:cs="Kalimati"/>
          <w:lang w:bidi="ne-NP"/>
        </w:rPr>
      </w:pPr>
    </w:p>
    <w:p w:rsidR="00E60F86" w:rsidRDefault="00E60F86" w:rsidP="006F78EA">
      <w:pPr>
        <w:rPr>
          <w:rFonts w:ascii="Kanchan" w:hAnsi="Kanchan" w:cs="Kalimati"/>
          <w:lang w:bidi="ne-NP"/>
        </w:rPr>
      </w:pPr>
    </w:p>
    <w:p w:rsidR="00E60F86" w:rsidRDefault="00E60F86" w:rsidP="006F78EA">
      <w:pPr>
        <w:rPr>
          <w:rFonts w:ascii="Kanchan" w:hAnsi="Kanchan" w:cs="Kalimati"/>
          <w:lang w:bidi="ne-NP"/>
        </w:rPr>
      </w:pPr>
    </w:p>
    <w:p w:rsidR="00E60F86" w:rsidRDefault="00E60F86" w:rsidP="006F78EA">
      <w:pPr>
        <w:rPr>
          <w:rFonts w:ascii="Kanchan" w:hAnsi="Kanchan" w:cs="Kalimati"/>
          <w:lang w:bidi="ne-NP"/>
        </w:rPr>
      </w:pPr>
    </w:p>
    <w:p w:rsidR="00E60F86" w:rsidRDefault="00E60F86" w:rsidP="006F78EA">
      <w:pPr>
        <w:rPr>
          <w:rFonts w:ascii="Kanchan" w:hAnsi="Kanchan" w:cs="Kalimati"/>
          <w:lang w:bidi="ne-NP"/>
        </w:rPr>
      </w:pPr>
    </w:p>
    <w:p w:rsidR="00E60F86" w:rsidRDefault="00E60F86" w:rsidP="006F78EA">
      <w:pPr>
        <w:rPr>
          <w:rFonts w:ascii="Kanchan" w:hAnsi="Kanchan" w:cs="Kalimati"/>
          <w:lang w:bidi="ne-NP"/>
        </w:rPr>
      </w:pPr>
    </w:p>
    <w:p w:rsidR="00E60F86" w:rsidRDefault="00E60F86" w:rsidP="006F78EA">
      <w:pPr>
        <w:rPr>
          <w:rFonts w:ascii="Kanchan" w:hAnsi="Kanchan" w:cs="Kalimati"/>
          <w:lang w:bidi="ne-NP"/>
        </w:rPr>
      </w:pPr>
    </w:p>
    <w:p w:rsidR="00E60F86" w:rsidRDefault="00E60F86" w:rsidP="006F78EA">
      <w:pPr>
        <w:rPr>
          <w:rFonts w:ascii="Kanchan" w:hAnsi="Kanchan" w:cs="Kalimati"/>
          <w:lang w:bidi="ne-NP"/>
        </w:rPr>
      </w:pPr>
    </w:p>
    <w:p w:rsidR="00E60F86" w:rsidRDefault="00E60F86" w:rsidP="006F78EA">
      <w:pPr>
        <w:rPr>
          <w:rFonts w:ascii="Kanchan" w:hAnsi="Kanchan" w:cs="Kalimati"/>
          <w:lang w:bidi="ne-NP"/>
        </w:rPr>
      </w:pPr>
    </w:p>
    <w:p w:rsidR="00E60F86" w:rsidRDefault="00E60F86" w:rsidP="006F78EA">
      <w:pPr>
        <w:rPr>
          <w:rFonts w:ascii="Kanchan" w:hAnsi="Kanchan" w:cs="Kalimati"/>
          <w:lang w:bidi="ne-NP"/>
        </w:rPr>
      </w:pPr>
    </w:p>
    <w:p w:rsidR="00E60F86" w:rsidRDefault="00E60F86" w:rsidP="006F78EA">
      <w:pPr>
        <w:rPr>
          <w:rFonts w:ascii="Kanchan" w:hAnsi="Kanchan" w:cs="Kalimati"/>
          <w:lang w:bidi="ne-NP"/>
        </w:rPr>
      </w:pPr>
    </w:p>
    <w:p w:rsidR="00E60F86" w:rsidRDefault="00E60F86" w:rsidP="006F78EA">
      <w:pPr>
        <w:rPr>
          <w:rFonts w:ascii="Kanchan" w:hAnsi="Kanchan" w:cs="Kalimati"/>
          <w:lang w:bidi="ne-NP"/>
        </w:rPr>
      </w:pPr>
    </w:p>
    <w:p w:rsidR="00E60F86" w:rsidRDefault="00E60F86" w:rsidP="006F78EA">
      <w:pPr>
        <w:rPr>
          <w:rFonts w:ascii="Kanchan" w:hAnsi="Kanchan" w:cs="Kalimati"/>
          <w:lang w:bidi="ne-NP"/>
        </w:rPr>
      </w:pPr>
    </w:p>
    <w:p w:rsidR="00945B13" w:rsidRDefault="00945B13" w:rsidP="006F78EA">
      <w:p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17.2. खाद्यान्नको बीउ उत्पादन तथा विक्रीः</w:t>
      </w:r>
    </w:p>
    <w:tbl>
      <w:tblPr>
        <w:tblStyle w:val="TableGrid"/>
        <w:tblW w:w="5000" w:type="pct"/>
        <w:tblLook w:val="04A0"/>
      </w:tblPr>
      <w:tblGrid>
        <w:gridCol w:w="636"/>
        <w:gridCol w:w="897"/>
        <w:gridCol w:w="824"/>
        <w:gridCol w:w="791"/>
        <w:gridCol w:w="837"/>
        <w:gridCol w:w="824"/>
        <w:gridCol w:w="785"/>
        <w:gridCol w:w="742"/>
        <w:gridCol w:w="878"/>
        <w:gridCol w:w="878"/>
        <w:gridCol w:w="1041"/>
        <w:gridCol w:w="1001"/>
        <w:gridCol w:w="882"/>
      </w:tblGrid>
      <w:tr w:rsidR="00E60F86" w:rsidTr="00E60F86">
        <w:tc>
          <w:tcPr>
            <w:tcW w:w="291" w:type="pct"/>
          </w:tcPr>
          <w:p w:rsidR="00E60F86" w:rsidRDefault="00E60F86" w:rsidP="00902918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सि.नं.</w:t>
            </w:r>
          </w:p>
        </w:tc>
        <w:tc>
          <w:tcPr>
            <w:tcW w:w="411" w:type="pct"/>
          </w:tcPr>
          <w:p w:rsidR="00E60F86" w:rsidRDefault="00E60F86" w:rsidP="00902918">
            <w:pPr>
              <w:rPr>
                <w:rFonts w:ascii="Kanchan" w:hAnsi="Kanchan" w:cs="Kalimati"/>
                <w:cs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उत्पादन गर्ने कृषक/ सदस्यको नाम</w:t>
            </w:r>
          </w:p>
        </w:tc>
        <w:tc>
          <w:tcPr>
            <w:tcW w:w="378" w:type="pct"/>
          </w:tcPr>
          <w:p w:rsidR="00E60F86" w:rsidRDefault="00E60F86" w:rsidP="00945B13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उत्पादन गर्ने बालीको किसिम</w:t>
            </w:r>
          </w:p>
        </w:tc>
        <w:tc>
          <w:tcPr>
            <w:tcW w:w="363" w:type="pct"/>
          </w:tcPr>
          <w:p w:rsidR="00E60F86" w:rsidRDefault="00E60F86" w:rsidP="00902918">
            <w:pPr>
              <w:rPr>
                <w:rFonts w:ascii="Kanchan" w:hAnsi="Kanchan" w:cs="Kalimati"/>
                <w:cs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बीउको गुणस्तर (मूल वा उन्नत बीउ)</w:t>
            </w:r>
          </w:p>
        </w:tc>
        <w:tc>
          <w:tcPr>
            <w:tcW w:w="384" w:type="pct"/>
          </w:tcPr>
          <w:p w:rsidR="00E60F86" w:rsidRDefault="00E60F86" w:rsidP="00902918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जग्गाको क्षेत्रफल (हे.वा रो.)</w:t>
            </w:r>
          </w:p>
        </w:tc>
        <w:tc>
          <w:tcPr>
            <w:tcW w:w="378" w:type="pct"/>
          </w:tcPr>
          <w:p w:rsidR="00E60F86" w:rsidRDefault="00E60F86" w:rsidP="00902918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उत्पादन  परिमाण के.जी.</w:t>
            </w:r>
          </w:p>
        </w:tc>
        <w:tc>
          <w:tcPr>
            <w:tcW w:w="306" w:type="pct"/>
          </w:tcPr>
          <w:p w:rsidR="00E60F86" w:rsidRDefault="00E60F86" w:rsidP="00902918">
            <w:pPr>
              <w:rPr>
                <w:rFonts w:ascii="Kanchan" w:hAnsi="Kanchan" w:cs="Kalimati"/>
                <w:cs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बिक्री गरेको परिमाण के.जी.</w:t>
            </w:r>
          </w:p>
        </w:tc>
        <w:tc>
          <w:tcPr>
            <w:tcW w:w="340" w:type="pct"/>
          </w:tcPr>
          <w:p w:rsidR="00E60F86" w:rsidRDefault="00E60F86" w:rsidP="00902918">
            <w:pPr>
              <w:rPr>
                <w:rFonts w:ascii="Kanchan" w:hAnsi="Kanchan" w:cs="Kalimati"/>
                <w:cs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बीउको स्रोत</w:t>
            </w:r>
          </w:p>
        </w:tc>
        <w:tc>
          <w:tcPr>
            <w:tcW w:w="403" w:type="pct"/>
          </w:tcPr>
          <w:p w:rsidR="00E60F86" w:rsidRDefault="00E60F86" w:rsidP="00902918">
            <w:pPr>
              <w:rPr>
                <w:rFonts w:ascii="Kanchan" w:hAnsi="Kanchan" w:cs="Kalimati"/>
                <w:cs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भविष्यमा उत्पादन गर्ने लक्ष्य</w:t>
            </w:r>
          </w:p>
        </w:tc>
        <w:tc>
          <w:tcPr>
            <w:tcW w:w="403" w:type="pct"/>
          </w:tcPr>
          <w:p w:rsidR="00E60F86" w:rsidRDefault="00E60F86" w:rsidP="00945B13">
            <w:pPr>
              <w:rPr>
                <w:rFonts w:ascii="Kanchan" w:hAnsi="Kanchan" w:cs="Kalimati"/>
                <w:cs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भविष्यमा बीउ उत्पादन गर्ने क्षेत्रफल हे. वा रो.</w:t>
            </w:r>
          </w:p>
        </w:tc>
        <w:tc>
          <w:tcPr>
            <w:tcW w:w="478" w:type="pct"/>
          </w:tcPr>
          <w:p w:rsidR="00E60F86" w:rsidRDefault="00E60F86" w:rsidP="00876A35">
            <w:pPr>
              <w:rPr>
                <w:rFonts w:ascii="Kanchan" w:hAnsi="Kanchan" w:cs="Kalimati"/>
                <w:cs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भविष्यमा बीउ उत्पादनको लक्ष्य परिमाण</w:t>
            </w:r>
          </w:p>
        </w:tc>
        <w:tc>
          <w:tcPr>
            <w:tcW w:w="459" w:type="pct"/>
          </w:tcPr>
          <w:p w:rsidR="00E60F86" w:rsidRDefault="00E60F86" w:rsidP="00902918">
            <w:pPr>
              <w:rPr>
                <w:rFonts w:ascii="Kanchan" w:hAnsi="Kanchan" w:cs="Kalimati"/>
                <w:cs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हाल बीउ खरिद गर्ने कृषक वा कम्पनीहरु</w:t>
            </w:r>
          </w:p>
        </w:tc>
        <w:tc>
          <w:tcPr>
            <w:tcW w:w="405" w:type="pct"/>
          </w:tcPr>
          <w:p w:rsidR="00E60F86" w:rsidRDefault="00E60F86" w:rsidP="00876A35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भविष्यमा उत्पादन विक्री गर्ने योजना (कहाँ, कसलाई, कति)</w:t>
            </w:r>
          </w:p>
        </w:tc>
      </w:tr>
      <w:tr w:rsidR="00E60F86" w:rsidTr="00E60F86">
        <w:tc>
          <w:tcPr>
            <w:tcW w:w="291" w:type="pct"/>
          </w:tcPr>
          <w:p w:rsidR="00E60F86" w:rsidRDefault="00E60F86" w:rsidP="00902918">
            <w:pPr>
              <w:rPr>
                <w:rFonts w:ascii="Kanchan" w:hAnsi="Kanchan" w:cs="Kalimati"/>
                <w:lang w:bidi="ne-NP"/>
              </w:rPr>
            </w:pPr>
          </w:p>
          <w:p w:rsidR="00E60F86" w:rsidRDefault="00E60F86" w:rsidP="00902918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411" w:type="pct"/>
          </w:tcPr>
          <w:p w:rsidR="00E60F86" w:rsidRDefault="00E60F86" w:rsidP="00902918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378" w:type="pct"/>
          </w:tcPr>
          <w:p w:rsidR="00E60F86" w:rsidRDefault="00E60F86" w:rsidP="00902918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363" w:type="pct"/>
          </w:tcPr>
          <w:p w:rsidR="00E60F86" w:rsidRDefault="00E60F86" w:rsidP="00902918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384" w:type="pct"/>
          </w:tcPr>
          <w:p w:rsidR="00E60F86" w:rsidRDefault="00E60F86" w:rsidP="00902918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378" w:type="pct"/>
          </w:tcPr>
          <w:p w:rsidR="00E60F86" w:rsidRDefault="00E60F86" w:rsidP="00902918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306" w:type="pct"/>
          </w:tcPr>
          <w:p w:rsidR="00E60F86" w:rsidRDefault="00E60F86" w:rsidP="00902918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340" w:type="pct"/>
          </w:tcPr>
          <w:p w:rsidR="00E60F86" w:rsidRDefault="00E60F86" w:rsidP="00902918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403" w:type="pct"/>
          </w:tcPr>
          <w:p w:rsidR="00E60F86" w:rsidRDefault="00E60F86" w:rsidP="00902918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403" w:type="pct"/>
          </w:tcPr>
          <w:p w:rsidR="00E60F86" w:rsidRDefault="00E60F86" w:rsidP="00902918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478" w:type="pct"/>
          </w:tcPr>
          <w:p w:rsidR="00E60F86" w:rsidRDefault="00E60F86" w:rsidP="00902918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459" w:type="pct"/>
          </w:tcPr>
          <w:p w:rsidR="00E60F86" w:rsidRDefault="00E60F86" w:rsidP="00902918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405" w:type="pct"/>
          </w:tcPr>
          <w:p w:rsidR="00E60F86" w:rsidRDefault="00E60F86" w:rsidP="00902918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E60F86" w:rsidTr="00E60F86">
        <w:tc>
          <w:tcPr>
            <w:tcW w:w="291" w:type="pct"/>
          </w:tcPr>
          <w:p w:rsidR="00E60F86" w:rsidRDefault="00E60F86" w:rsidP="00902918">
            <w:pPr>
              <w:rPr>
                <w:rFonts w:ascii="Kanchan" w:hAnsi="Kanchan" w:cs="Kalimati"/>
                <w:lang w:bidi="ne-NP"/>
              </w:rPr>
            </w:pPr>
          </w:p>
          <w:p w:rsidR="00E60F86" w:rsidRDefault="00E60F86" w:rsidP="00902918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411" w:type="pct"/>
          </w:tcPr>
          <w:p w:rsidR="00E60F86" w:rsidRDefault="00E60F86" w:rsidP="00902918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378" w:type="pct"/>
          </w:tcPr>
          <w:p w:rsidR="00E60F86" w:rsidRDefault="00E60F86" w:rsidP="00902918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363" w:type="pct"/>
          </w:tcPr>
          <w:p w:rsidR="00E60F86" w:rsidRDefault="00E60F86" w:rsidP="00902918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384" w:type="pct"/>
          </w:tcPr>
          <w:p w:rsidR="00E60F86" w:rsidRDefault="00E60F86" w:rsidP="00902918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378" w:type="pct"/>
          </w:tcPr>
          <w:p w:rsidR="00E60F86" w:rsidRDefault="00E60F86" w:rsidP="00902918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306" w:type="pct"/>
          </w:tcPr>
          <w:p w:rsidR="00E60F86" w:rsidRDefault="00E60F86" w:rsidP="00902918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340" w:type="pct"/>
          </w:tcPr>
          <w:p w:rsidR="00E60F86" w:rsidRDefault="00E60F86" w:rsidP="00902918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403" w:type="pct"/>
          </w:tcPr>
          <w:p w:rsidR="00E60F86" w:rsidRDefault="00E60F86" w:rsidP="00902918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403" w:type="pct"/>
          </w:tcPr>
          <w:p w:rsidR="00E60F86" w:rsidRDefault="00E60F86" w:rsidP="00902918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478" w:type="pct"/>
          </w:tcPr>
          <w:p w:rsidR="00E60F86" w:rsidRDefault="00E60F86" w:rsidP="00902918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459" w:type="pct"/>
          </w:tcPr>
          <w:p w:rsidR="00E60F86" w:rsidRDefault="00E60F86" w:rsidP="00902918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405" w:type="pct"/>
          </w:tcPr>
          <w:p w:rsidR="00E60F86" w:rsidRDefault="00E60F86" w:rsidP="00902918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E60F86" w:rsidTr="00E60F86">
        <w:tc>
          <w:tcPr>
            <w:tcW w:w="291" w:type="pct"/>
          </w:tcPr>
          <w:p w:rsidR="00E60F86" w:rsidRDefault="00E60F86" w:rsidP="00902918">
            <w:pPr>
              <w:rPr>
                <w:rFonts w:ascii="Kanchan" w:hAnsi="Kanchan" w:cs="Kalimati"/>
                <w:lang w:bidi="ne-NP"/>
              </w:rPr>
            </w:pPr>
          </w:p>
          <w:p w:rsidR="00E60F86" w:rsidRDefault="00E60F86" w:rsidP="00902918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411" w:type="pct"/>
          </w:tcPr>
          <w:p w:rsidR="00E60F86" w:rsidRDefault="00E60F86" w:rsidP="00902918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378" w:type="pct"/>
          </w:tcPr>
          <w:p w:rsidR="00E60F86" w:rsidRDefault="00E60F86" w:rsidP="00902918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363" w:type="pct"/>
          </w:tcPr>
          <w:p w:rsidR="00E60F86" w:rsidRDefault="00E60F86" w:rsidP="00902918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384" w:type="pct"/>
          </w:tcPr>
          <w:p w:rsidR="00E60F86" w:rsidRDefault="00E60F86" w:rsidP="00902918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378" w:type="pct"/>
          </w:tcPr>
          <w:p w:rsidR="00E60F86" w:rsidRDefault="00E60F86" w:rsidP="00902918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306" w:type="pct"/>
          </w:tcPr>
          <w:p w:rsidR="00E60F86" w:rsidRDefault="00E60F86" w:rsidP="00902918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340" w:type="pct"/>
          </w:tcPr>
          <w:p w:rsidR="00E60F86" w:rsidRDefault="00E60F86" w:rsidP="00902918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403" w:type="pct"/>
          </w:tcPr>
          <w:p w:rsidR="00E60F86" w:rsidRDefault="00E60F86" w:rsidP="00902918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403" w:type="pct"/>
          </w:tcPr>
          <w:p w:rsidR="00E60F86" w:rsidRDefault="00E60F86" w:rsidP="00902918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478" w:type="pct"/>
          </w:tcPr>
          <w:p w:rsidR="00E60F86" w:rsidRDefault="00E60F86" w:rsidP="00902918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459" w:type="pct"/>
          </w:tcPr>
          <w:p w:rsidR="00E60F86" w:rsidRDefault="00E60F86" w:rsidP="00902918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405" w:type="pct"/>
          </w:tcPr>
          <w:p w:rsidR="00E60F86" w:rsidRDefault="00E60F86" w:rsidP="00902918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E60F86" w:rsidTr="00E60F86">
        <w:tc>
          <w:tcPr>
            <w:tcW w:w="291" w:type="pct"/>
          </w:tcPr>
          <w:p w:rsidR="00E60F86" w:rsidRDefault="00E60F86" w:rsidP="00902918">
            <w:pPr>
              <w:rPr>
                <w:rFonts w:ascii="Kanchan" w:hAnsi="Kanchan" w:cs="Kalimati"/>
                <w:lang w:bidi="ne-NP"/>
              </w:rPr>
            </w:pPr>
          </w:p>
          <w:p w:rsidR="00E60F86" w:rsidRDefault="00E60F86" w:rsidP="00902918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411" w:type="pct"/>
          </w:tcPr>
          <w:p w:rsidR="00E60F86" w:rsidRDefault="00E60F86" w:rsidP="00902918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378" w:type="pct"/>
          </w:tcPr>
          <w:p w:rsidR="00E60F86" w:rsidRDefault="00E60F86" w:rsidP="00902918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363" w:type="pct"/>
          </w:tcPr>
          <w:p w:rsidR="00E60F86" w:rsidRDefault="00E60F86" w:rsidP="00902918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384" w:type="pct"/>
          </w:tcPr>
          <w:p w:rsidR="00E60F86" w:rsidRDefault="00E60F86" w:rsidP="00902918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378" w:type="pct"/>
          </w:tcPr>
          <w:p w:rsidR="00E60F86" w:rsidRDefault="00E60F86" w:rsidP="00902918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306" w:type="pct"/>
          </w:tcPr>
          <w:p w:rsidR="00E60F86" w:rsidRDefault="00E60F86" w:rsidP="00902918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340" w:type="pct"/>
          </w:tcPr>
          <w:p w:rsidR="00E60F86" w:rsidRDefault="00E60F86" w:rsidP="00902918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403" w:type="pct"/>
          </w:tcPr>
          <w:p w:rsidR="00E60F86" w:rsidRDefault="00E60F86" w:rsidP="00902918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403" w:type="pct"/>
          </w:tcPr>
          <w:p w:rsidR="00E60F86" w:rsidRDefault="00E60F86" w:rsidP="00902918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478" w:type="pct"/>
          </w:tcPr>
          <w:p w:rsidR="00E60F86" w:rsidRDefault="00E60F86" w:rsidP="00902918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459" w:type="pct"/>
          </w:tcPr>
          <w:p w:rsidR="00E60F86" w:rsidRDefault="00E60F86" w:rsidP="00902918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405" w:type="pct"/>
          </w:tcPr>
          <w:p w:rsidR="00E60F86" w:rsidRDefault="00E60F86" w:rsidP="00902918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E60F86" w:rsidTr="00E60F86">
        <w:tc>
          <w:tcPr>
            <w:tcW w:w="291" w:type="pct"/>
          </w:tcPr>
          <w:p w:rsidR="00E60F86" w:rsidRDefault="00E60F86" w:rsidP="00902918">
            <w:pPr>
              <w:rPr>
                <w:rFonts w:ascii="Kanchan" w:hAnsi="Kanchan" w:cs="Kalimati"/>
                <w:lang w:bidi="ne-NP"/>
              </w:rPr>
            </w:pPr>
          </w:p>
          <w:p w:rsidR="00E60F86" w:rsidRDefault="00E60F86" w:rsidP="00902918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411" w:type="pct"/>
          </w:tcPr>
          <w:p w:rsidR="00E60F86" w:rsidRDefault="00E60F86" w:rsidP="00902918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378" w:type="pct"/>
          </w:tcPr>
          <w:p w:rsidR="00E60F86" w:rsidRDefault="00E60F86" w:rsidP="00902918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363" w:type="pct"/>
          </w:tcPr>
          <w:p w:rsidR="00E60F86" w:rsidRDefault="00E60F86" w:rsidP="00902918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384" w:type="pct"/>
          </w:tcPr>
          <w:p w:rsidR="00E60F86" w:rsidRDefault="00E60F86" w:rsidP="00902918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378" w:type="pct"/>
          </w:tcPr>
          <w:p w:rsidR="00E60F86" w:rsidRDefault="00E60F86" w:rsidP="00902918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306" w:type="pct"/>
          </w:tcPr>
          <w:p w:rsidR="00E60F86" w:rsidRDefault="00E60F86" w:rsidP="00902918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340" w:type="pct"/>
          </w:tcPr>
          <w:p w:rsidR="00E60F86" w:rsidRDefault="00E60F86" w:rsidP="00902918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403" w:type="pct"/>
          </w:tcPr>
          <w:p w:rsidR="00E60F86" w:rsidRDefault="00E60F86" w:rsidP="00902918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403" w:type="pct"/>
          </w:tcPr>
          <w:p w:rsidR="00E60F86" w:rsidRDefault="00E60F86" w:rsidP="00902918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478" w:type="pct"/>
          </w:tcPr>
          <w:p w:rsidR="00E60F86" w:rsidRDefault="00E60F86" w:rsidP="00902918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459" w:type="pct"/>
          </w:tcPr>
          <w:p w:rsidR="00E60F86" w:rsidRDefault="00E60F86" w:rsidP="00902918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405" w:type="pct"/>
          </w:tcPr>
          <w:p w:rsidR="00E60F86" w:rsidRDefault="00E60F86" w:rsidP="00902918">
            <w:pPr>
              <w:rPr>
                <w:rFonts w:ascii="Kanchan" w:hAnsi="Kanchan" w:cs="Kalimati"/>
                <w:lang w:bidi="ne-NP"/>
              </w:rPr>
            </w:pPr>
          </w:p>
        </w:tc>
      </w:tr>
    </w:tbl>
    <w:p w:rsidR="00945B13" w:rsidRDefault="00945B13" w:rsidP="006F78EA">
      <w:pPr>
        <w:rPr>
          <w:rFonts w:ascii="Kanchan" w:hAnsi="Kanchan" w:cs="Kalimati"/>
          <w:lang w:bidi="ne-NP"/>
        </w:rPr>
      </w:pPr>
    </w:p>
    <w:p w:rsidR="00E60F86" w:rsidRDefault="00876A35" w:rsidP="006F78EA">
      <w:p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 xml:space="preserve">नोटः </w:t>
      </w:r>
    </w:p>
    <w:p w:rsidR="00945B13" w:rsidRPr="00E60F86" w:rsidRDefault="00876A35" w:rsidP="00E60F86">
      <w:pPr>
        <w:pStyle w:val="ListParagraph"/>
        <w:numPr>
          <w:ilvl w:val="0"/>
          <w:numId w:val="18"/>
        </w:numPr>
        <w:rPr>
          <w:rFonts w:ascii="Kanchan" w:hAnsi="Kanchan" w:cs="Kalimati"/>
          <w:lang w:bidi="ne-NP"/>
        </w:rPr>
      </w:pPr>
      <w:r w:rsidRPr="00E60F86">
        <w:rPr>
          <w:rFonts w:ascii="Kanchan" w:hAnsi="Kanchan" w:cs="Kalimati" w:hint="cs"/>
          <w:cs/>
          <w:lang w:bidi="ne-NP"/>
        </w:rPr>
        <w:t>भविष्यको लागि बिक्री गर्ने योजना र सम्झौता भए पेशगर्ने।</w:t>
      </w:r>
    </w:p>
    <w:p w:rsidR="00E60F86" w:rsidRPr="00E60F86" w:rsidRDefault="00876A35" w:rsidP="00E60F86">
      <w:pPr>
        <w:pStyle w:val="ListParagraph"/>
        <w:numPr>
          <w:ilvl w:val="0"/>
          <w:numId w:val="18"/>
        </w:numPr>
        <w:rPr>
          <w:rFonts w:ascii="Kanchan" w:hAnsi="Kanchan" w:cs="Kalimati"/>
          <w:lang w:bidi="ne-NP"/>
        </w:rPr>
      </w:pPr>
      <w:r w:rsidRPr="00E60F86">
        <w:rPr>
          <w:rFonts w:ascii="Kanchan" w:hAnsi="Kanchan" w:cs="Kalimati" w:hint="cs"/>
          <w:cs/>
          <w:lang w:bidi="ne-NP"/>
        </w:rPr>
        <w:t>खाद्यान्न बीउ उत्पादनका लागि पहाडमा न्युनतम् 20 रोपनी क्षेत्रफलमा उत्पादन गरी प्रति हेक्टर कम्तीमा 2 मेटन बीउ उत्पादन गर्ने कृषक,उद्यमी, सहकारी र कम्पनी यस कार्यक्रम सहभागी हुन सक्नेछन।</w:t>
      </w:r>
    </w:p>
    <w:p w:rsidR="00E60F86" w:rsidRPr="00E60F86" w:rsidRDefault="00876A35" w:rsidP="00E60F86">
      <w:pPr>
        <w:pStyle w:val="ListParagraph"/>
        <w:numPr>
          <w:ilvl w:val="0"/>
          <w:numId w:val="18"/>
        </w:numPr>
        <w:rPr>
          <w:rFonts w:ascii="Kanchan" w:hAnsi="Kanchan" w:cs="Kalimati"/>
          <w:lang w:bidi="ne-NP"/>
        </w:rPr>
      </w:pPr>
      <w:r w:rsidRPr="00E60F86">
        <w:rPr>
          <w:rFonts w:ascii="Kanchan" w:hAnsi="Kanchan" w:cs="Kalimati" w:hint="cs"/>
          <w:cs/>
          <w:lang w:bidi="ne-NP"/>
        </w:rPr>
        <w:t>आलु बीउ उत्पादनको लागि कम्तीमा 1लाख पि.वि.एस.</w:t>
      </w:r>
      <w:r w:rsidR="00E60F86" w:rsidRPr="00E60F86">
        <w:rPr>
          <w:rFonts w:ascii="Kanchan" w:hAnsi="Kanchan" w:cs="Kalimati" w:hint="cs"/>
          <w:cs/>
          <w:lang w:bidi="ne-NP"/>
        </w:rPr>
        <w:t xml:space="preserve"> उत्पादन गर्ने र कम्तीमा 1 हेक्टरमा आलु बीउ उत्पादन गर्ने उद्यमि यस कार्यक्रममा सहभागी हुन सक्नेछन।</w:t>
      </w:r>
    </w:p>
    <w:p w:rsidR="00876A35" w:rsidRDefault="00876A35" w:rsidP="00E60F86">
      <w:pPr>
        <w:pStyle w:val="ListParagraph"/>
        <w:numPr>
          <w:ilvl w:val="0"/>
          <w:numId w:val="18"/>
        </w:numPr>
        <w:rPr>
          <w:rFonts w:ascii="Kanchan" w:hAnsi="Kanchan" w:cs="Kalimati"/>
          <w:lang w:bidi="ne-NP"/>
        </w:rPr>
      </w:pPr>
      <w:r w:rsidRPr="00E60F86">
        <w:rPr>
          <w:rFonts w:ascii="Kanchan" w:hAnsi="Kanchan" w:cs="Kalimati" w:hint="cs"/>
          <w:cs/>
          <w:lang w:bidi="ne-NP"/>
        </w:rPr>
        <w:t>तोकिए भन्दा कम परिमाणमा उत्पादन गर्ने कृषक वा उद्यमी समूह वा सहकारी गठन गरी सहभागी हुन सक्नेछन।</w:t>
      </w:r>
    </w:p>
    <w:p w:rsidR="00E60F86" w:rsidRPr="00E60F86" w:rsidRDefault="00E60F86" w:rsidP="00E60F86">
      <w:pPr>
        <w:pStyle w:val="ListParagraph"/>
        <w:numPr>
          <w:ilvl w:val="0"/>
          <w:numId w:val="18"/>
        </w:num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अन्य कुरा कार्यविधि अनुसार हुनेछ।</w:t>
      </w:r>
    </w:p>
    <w:p w:rsidR="00876A35" w:rsidRDefault="00876A35" w:rsidP="006F78EA">
      <w:pPr>
        <w:rPr>
          <w:rFonts w:ascii="Kanchan" w:hAnsi="Kanchan" w:cs="Kalimati"/>
          <w:lang w:bidi="ne-NP"/>
        </w:rPr>
      </w:pPr>
    </w:p>
    <w:p w:rsidR="00945B13" w:rsidRPr="006F78EA" w:rsidRDefault="00945B13" w:rsidP="006F78EA">
      <w:pPr>
        <w:rPr>
          <w:rFonts w:ascii="Kanchan" w:hAnsi="Kanchan" w:cs="Kalimati"/>
          <w:lang w:bidi="ne-NP"/>
        </w:rPr>
      </w:pPr>
    </w:p>
    <w:p w:rsidR="00F23500" w:rsidRDefault="00F23500" w:rsidP="00A1306E">
      <w:pPr>
        <w:ind w:left="8640" w:firstLine="720"/>
        <w:rPr>
          <w:rFonts w:ascii="Kanchan" w:hAnsi="Kanchan" w:cs="Kalimati"/>
          <w:u w:val="single"/>
          <w:lang w:bidi="ne-NP"/>
        </w:rPr>
      </w:pPr>
    </w:p>
    <w:p w:rsidR="00E60F86" w:rsidRDefault="00E60F86" w:rsidP="00E51CA5">
      <w:pPr>
        <w:rPr>
          <w:rFonts w:ascii="Kanchan" w:hAnsi="Kanchan" w:cs="Kalimati"/>
          <w:u w:val="single"/>
          <w:lang w:bidi="ne-NP"/>
        </w:rPr>
      </w:pPr>
    </w:p>
    <w:p w:rsidR="00E60F86" w:rsidRDefault="00E60F86" w:rsidP="00E51CA5">
      <w:pPr>
        <w:rPr>
          <w:rFonts w:ascii="Kanchan" w:hAnsi="Kanchan" w:cs="Kalimati"/>
          <w:u w:val="single"/>
          <w:lang w:bidi="ne-NP"/>
        </w:rPr>
      </w:pPr>
    </w:p>
    <w:p w:rsidR="00E60F86" w:rsidRDefault="00E60F86" w:rsidP="00E51CA5">
      <w:pPr>
        <w:rPr>
          <w:rFonts w:ascii="Kanchan" w:hAnsi="Kanchan" w:cs="Kalimati"/>
          <w:u w:val="single"/>
          <w:lang w:bidi="ne-NP"/>
        </w:rPr>
      </w:pPr>
    </w:p>
    <w:p w:rsidR="00E60F86" w:rsidRDefault="00E60F86" w:rsidP="00E51CA5">
      <w:pPr>
        <w:rPr>
          <w:rFonts w:ascii="Kanchan" w:hAnsi="Kanchan" w:cs="Kalimati"/>
          <w:u w:val="single"/>
          <w:lang w:bidi="ne-NP"/>
        </w:rPr>
      </w:pPr>
    </w:p>
    <w:p w:rsidR="00E60F86" w:rsidRDefault="00E60F86" w:rsidP="00E51CA5">
      <w:pPr>
        <w:rPr>
          <w:rFonts w:ascii="Kanchan" w:hAnsi="Kanchan" w:cs="Kalimati"/>
          <w:u w:val="single"/>
          <w:lang w:bidi="ne-NP"/>
        </w:rPr>
      </w:pPr>
    </w:p>
    <w:p w:rsidR="00E60F86" w:rsidRDefault="00E60F86" w:rsidP="00E51CA5">
      <w:pPr>
        <w:rPr>
          <w:rFonts w:ascii="Kanchan" w:hAnsi="Kanchan" w:cs="Kalimati"/>
          <w:u w:val="single"/>
          <w:lang w:bidi="ne-NP"/>
        </w:rPr>
      </w:pPr>
    </w:p>
    <w:p w:rsidR="00E60F86" w:rsidRDefault="00E60F86" w:rsidP="00E51CA5">
      <w:pPr>
        <w:rPr>
          <w:rFonts w:ascii="Kanchan" w:hAnsi="Kanchan" w:cs="Kalimati"/>
          <w:u w:val="single"/>
          <w:lang w:bidi="ne-NP"/>
        </w:rPr>
      </w:pPr>
    </w:p>
    <w:p w:rsidR="00E60F86" w:rsidRDefault="00E60F86" w:rsidP="00E51CA5">
      <w:pPr>
        <w:rPr>
          <w:rFonts w:ascii="Kanchan" w:hAnsi="Kanchan" w:cs="Kalimati"/>
          <w:u w:val="single"/>
          <w:lang w:bidi="ne-NP"/>
        </w:rPr>
      </w:pPr>
    </w:p>
    <w:p w:rsidR="00E60F86" w:rsidRDefault="00E60F86" w:rsidP="00E51CA5">
      <w:pPr>
        <w:rPr>
          <w:rFonts w:ascii="Kanchan" w:hAnsi="Kanchan" w:cs="Kalimati"/>
          <w:u w:val="single"/>
          <w:lang w:bidi="ne-NP"/>
        </w:rPr>
      </w:pPr>
    </w:p>
    <w:p w:rsidR="00E60F86" w:rsidRDefault="00E60F86" w:rsidP="00E51CA5">
      <w:pPr>
        <w:rPr>
          <w:rFonts w:ascii="Kanchan" w:hAnsi="Kanchan" w:cs="Kalimati"/>
          <w:u w:val="single"/>
          <w:lang w:bidi="ne-NP"/>
        </w:rPr>
      </w:pPr>
    </w:p>
    <w:p w:rsidR="00E60F86" w:rsidRDefault="00E60F86" w:rsidP="00E51CA5">
      <w:pPr>
        <w:rPr>
          <w:rFonts w:ascii="Kanchan" w:hAnsi="Kanchan" w:cs="Kalimati"/>
          <w:u w:val="single"/>
          <w:lang w:bidi="ne-NP"/>
        </w:rPr>
      </w:pPr>
    </w:p>
    <w:p w:rsidR="00E60F86" w:rsidRDefault="00E60F86" w:rsidP="00E51CA5">
      <w:pPr>
        <w:rPr>
          <w:rFonts w:ascii="Kanchan" w:hAnsi="Kanchan" w:cs="Kalimati"/>
          <w:u w:val="single"/>
          <w:lang w:bidi="ne-NP"/>
        </w:rPr>
      </w:pPr>
    </w:p>
    <w:p w:rsidR="00E60F86" w:rsidRDefault="00E60F86" w:rsidP="00E51CA5">
      <w:pPr>
        <w:rPr>
          <w:rFonts w:ascii="Kanchan" w:hAnsi="Kanchan" w:cs="Kalimati"/>
          <w:u w:val="single"/>
          <w:lang w:bidi="ne-NP"/>
        </w:rPr>
      </w:pPr>
    </w:p>
    <w:p w:rsidR="00E60F86" w:rsidRDefault="00E60F86" w:rsidP="00E51CA5">
      <w:pPr>
        <w:rPr>
          <w:rFonts w:ascii="Kanchan" w:hAnsi="Kanchan" w:cs="Kalimati"/>
          <w:u w:val="single"/>
          <w:lang w:bidi="ne-NP"/>
        </w:rPr>
      </w:pPr>
    </w:p>
    <w:p w:rsidR="00E60F86" w:rsidRDefault="00E60F86" w:rsidP="00E51CA5">
      <w:pPr>
        <w:rPr>
          <w:rFonts w:ascii="Kanchan" w:hAnsi="Kanchan" w:cs="Kalimati"/>
          <w:u w:val="single"/>
          <w:lang w:bidi="ne-NP"/>
        </w:rPr>
      </w:pPr>
    </w:p>
    <w:p w:rsidR="00E60F86" w:rsidRDefault="00E60F86" w:rsidP="00E51CA5">
      <w:pPr>
        <w:rPr>
          <w:rFonts w:ascii="Kanchan" w:hAnsi="Kanchan" w:cs="Kalimati"/>
          <w:u w:val="single"/>
          <w:lang w:bidi="ne-NP"/>
        </w:rPr>
      </w:pPr>
    </w:p>
    <w:p w:rsidR="00E60F86" w:rsidRDefault="00E60F86" w:rsidP="00E51CA5">
      <w:pPr>
        <w:rPr>
          <w:rFonts w:ascii="Kanchan" w:hAnsi="Kanchan" w:cs="Kalimati"/>
          <w:u w:val="single"/>
          <w:lang w:bidi="ne-NP"/>
        </w:rPr>
      </w:pPr>
    </w:p>
    <w:p w:rsidR="00E60F86" w:rsidRDefault="00E60F86" w:rsidP="00E51CA5">
      <w:pPr>
        <w:rPr>
          <w:rFonts w:ascii="Kanchan" w:hAnsi="Kanchan" w:cs="Kalimati"/>
          <w:u w:val="single"/>
          <w:lang w:bidi="ne-NP"/>
        </w:rPr>
      </w:pPr>
    </w:p>
    <w:p w:rsidR="00E60F86" w:rsidRDefault="00E60F86" w:rsidP="00E51CA5">
      <w:pPr>
        <w:rPr>
          <w:rFonts w:ascii="Kanchan" w:hAnsi="Kanchan" w:cs="Kalimati"/>
          <w:u w:val="single"/>
          <w:lang w:bidi="ne-NP"/>
        </w:rPr>
      </w:pPr>
    </w:p>
    <w:p w:rsidR="00E60F86" w:rsidRDefault="00E60F86" w:rsidP="00E51CA5">
      <w:pPr>
        <w:rPr>
          <w:rFonts w:ascii="Kanchan" w:hAnsi="Kanchan" w:cs="Kalimati"/>
          <w:u w:val="single"/>
          <w:lang w:bidi="ne-NP"/>
        </w:rPr>
      </w:pPr>
    </w:p>
    <w:p w:rsidR="00E60F86" w:rsidRDefault="00E60F86" w:rsidP="00E51CA5">
      <w:pPr>
        <w:rPr>
          <w:rFonts w:ascii="Kanchan" w:hAnsi="Kanchan" w:cs="Kalimati"/>
          <w:u w:val="single"/>
          <w:lang w:bidi="ne-NP"/>
        </w:rPr>
      </w:pPr>
    </w:p>
    <w:p w:rsidR="00E60F86" w:rsidRDefault="00E60F86" w:rsidP="00E51CA5">
      <w:pPr>
        <w:rPr>
          <w:rFonts w:ascii="Kanchan" w:hAnsi="Kanchan" w:cs="Kalimati"/>
          <w:u w:val="single"/>
          <w:lang w:bidi="ne-NP"/>
        </w:rPr>
      </w:pPr>
    </w:p>
    <w:p w:rsidR="00E60F86" w:rsidRDefault="00E60F86" w:rsidP="00E51CA5">
      <w:pPr>
        <w:rPr>
          <w:rFonts w:ascii="Kanchan" w:hAnsi="Kanchan" w:cs="Kalimati"/>
          <w:u w:val="single"/>
          <w:lang w:bidi="ne-NP"/>
        </w:rPr>
      </w:pPr>
    </w:p>
    <w:p w:rsidR="00E60F86" w:rsidRDefault="00E60F86" w:rsidP="00E51CA5">
      <w:pPr>
        <w:rPr>
          <w:rFonts w:ascii="Kanchan" w:hAnsi="Kanchan" w:cs="Kalimati"/>
          <w:u w:val="single"/>
          <w:lang w:bidi="ne-NP"/>
        </w:rPr>
      </w:pPr>
    </w:p>
    <w:p w:rsidR="00E60F86" w:rsidRDefault="00E60F86" w:rsidP="00E51CA5">
      <w:pPr>
        <w:rPr>
          <w:rFonts w:ascii="Kanchan" w:hAnsi="Kanchan" w:cs="Kalimati"/>
          <w:u w:val="single"/>
          <w:lang w:bidi="ne-NP"/>
        </w:rPr>
      </w:pPr>
    </w:p>
    <w:p w:rsidR="00E51CA5" w:rsidRDefault="00E51CA5" w:rsidP="00E51CA5">
      <w:pPr>
        <w:rPr>
          <w:rFonts w:ascii="Kanchan" w:hAnsi="Kanchan" w:cs="Kalimati"/>
          <w:u w:val="single"/>
          <w:lang w:bidi="ne-NP"/>
        </w:rPr>
      </w:pPr>
    </w:p>
    <w:p w:rsidR="00A1306E" w:rsidRPr="00A1306E" w:rsidRDefault="00A1306E" w:rsidP="00A53613">
      <w:p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ab/>
      </w:r>
      <w:r>
        <w:rPr>
          <w:rFonts w:ascii="Kanchan" w:hAnsi="Kanchan" w:cs="Kalimati" w:hint="cs"/>
          <w:cs/>
          <w:lang w:bidi="ne-NP"/>
        </w:rPr>
        <w:tab/>
      </w:r>
      <w:r>
        <w:rPr>
          <w:rFonts w:ascii="Kanchan" w:hAnsi="Kanchan" w:cs="Kalimati" w:hint="cs"/>
          <w:cs/>
          <w:lang w:bidi="ne-NP"/>
        </w:rPr>
        <w:tab/>
      </w:r>
      <w:r>
        <w:rPr>
          <w:rFonts w:ascii="Kanchan" w:hAnsi="Kanchan" w:cs="Kalimati" w:hint="cs"/>
          <w:cs/>
          <w:lang w:bidi="ne-NP"/>
        </w:rPr>
        <w:tab/>
      </w:r>
      <w:r>
        <w:rPr>
          <w:rFonts w:ascii="Kanchan" w:hAnsi="Kanchan" w:cs="Kalimati" w:hint="cs"/>
          <w:cs/>
          <w:lang w:bidi="ne-NP"/>
        </w:rPr>
        <w:tab/>
      </w:r>
      <w:r>
        <w:rPr>
          <w:rFonts w:ascii="Kanchan" w:hAnsi="Kanchan" w:cs="Kalimati" w:hint="cs"/>
          <w:cs/>
          <w:lang w:bidi="ne-NP"/>
        </w:rPr>
        <w:tab/>
      </w:r>
      <w:r>
        <w:rPr>
          <w:rFonts w:ascii="Kanchan" w:hAnsi="Kanchan" w:cs="Kalimati" w:hint="cs"/>
          <w:cs/>
          <w:lang w:bidi="ne-NP"/>
        </w:rPr>
        <w:tab/>
      </w:r>
      <w:r>
        <w:rPr>
          <w:rFonts w:ascii="Kanchan" w:hAnsi="Kanchan" w:cs="Kalimati" w:hint="cs"/>
          <w:cs/>
          <w:lang w:bidi="ne-NP"/>
        </w:rPr>
        <w:tab/>
      </w:r>
      <w:r>
        <w:rPr>
          <w:rFonts w:ascii="Kanchan" w:hAnsi="Kanchan" w:cs="Kalimati" w:hint="cs"/>
          <w:cs/>
          <w:lang w:bidi="ne-NP"/>
        </w:rPr>
        <w:tab/>
      </w:r>
      <w:r>
        <w:rPr>
          <w:rFonts w:ascii="Kanchan" w:hAnsi="Kanchan" w:cs="Kalimati" w:hint="cs"/>
          <w:cs/>
          <w:lang w:bidi="ne-NP"/>
        </w:rPr>
        <w:tab/>
      </w:r>
    </w:p>
    <w:sectPr w:rsidR="00A1306E" w:rsidRPr="00A1306E" w:rsidSect="00F77B18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8BA" w:rsidRDefault="00FE78BA" w:rsidP="00C054FD">
      <w:r>
        <w:separator/>
      </w:r>
    </w:p>
  </w:endnote>
  <w:endnote w:type="continuationSeparator" w:id="1">
    <w:p w:rsidR="00FE78BA" w:rsidRDefault="00FE78BA" w:rsidP="00C05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ncha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8BA" w:rsidRDefault="00FE78BA" w:rsidP="00C054FD">
      <w:r>
        <w:separator/>
      </w:r>
    </w:p>
  </w:footnote>
  <w:footnote w:type="continuationSeparator" w:id="1">
    <w:p w:rsidR="00FE78BA" w:rsidRDefault="00FE78BA" w:rsidP="00C054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F53A1"/>
    <w:multiLevelType w:val="hybridMultilevel"/>
    <w:tmpl w:val="0AAE0E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1603B3"/>
    <w:multiLevelType w:val="hybridMultilevel"/>
    <w:tmpl w:val="8D767624"/>
    <w:lvl w:ilvl="0" w:tplc="4DFC1C06">
      <w:start w:val="1"/>
      <w:numFmt w:val="decimal"/>
      <w:lvlText w:val="%1."/>
      <w:lvlJc w:val="left"/>
      <w:pPr>
        <w:ind w:left="720" w:hanging="360"/>
      </w:pPr>
      <w:rPr>
        <w:rFonts w:ascii="Kalimati" w:hAnsi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4610A"/>
    <w:multiLevelType w:val="hybridMultilevel"/>
    <w:tmpl w:val="1ACEC0DE"/>
    <w:lvl w:ilvl="0" w:tplc="4DFC1C06">
      <w:start w:val="1"/>
      <w:numFmt w:val="decimal"/>
      <w:lvlText w:val="%1."/>
      <w:lvlJc w:val="left"/>
      <w:pPr>
        <w:ind w:left="720" w:hanging="360"/>
      </w:pPr>
      <w:rPr>
        <w:rFonts w:ascii="Kalimati" w:hAnsi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144"/>
    <w:multiLevelType w:val="hybridMultilevel"/>
    <w:tmpl w:val="E782E3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B3410"/>
    <w:multiLevelType w:val="hybridMultilevel"/>
    <w:tmpl w:val="13029D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41792"/>
    <w:multiLevelType w:val="hybridMultilevel"/>
    <w:tmpl w:val="8D767624"/>
    <w:lvl w:ilvl="0" w:tplc="4DFC1C06">
      <w:start w:val="1"/>
      <w:numFmt w:val="decimal"/>
      <w:lvlText w:val="%1."/>
      <w:lvlJc w:val="left"/>
      <w:pPr>
        <w:ind w:left="720" w:hanging="360"/>
      </w:pPr>
      <w:rPr>
        <w:rFonts w:ascii="Kalimati" w:hAnsi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30AED"/>
    <w:multiLevelType w:val="hybridMultilevel"/>
    <w:tmpl w:val="8D767624"/>
    <w:lvl w:ilvl="0" w:tplc="4DFC1C06">
      <w:start w:val="1"/>
      <w:numFmt w:val="decimal"/>
      <w:lvlText w:val="%1."/>
      <w:lvlJc w:val="left"/>
      <w:pPr>
        <w:ind w:left="720" w:hanging="360"/>
      </w:pPr>
      <w:rPr>
        <w:rFonts w:ascii="Kalimati" w:hAnsi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10241"/>
    <w:multiLevelType w:val="hybridMultilevel"/>
    <w:tmpl w:val="495481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6A518C"/>
    <w:multiLevelType w:val="hybridMultilevel"/>
    <w:tmpl w:val="7F7C43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03B69"/>
    <w:multiLevelType w:val="hybridMultilevel"/>
    <w:tmpl w:val="F02C4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31B3D0F"/>
    <w:multiLevelType w:val="hybridMultilevel"/>
    <w:tmpl w:val="5EEE35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8084D60"/>
    <w:multiLevelType w:val="hybridMultilevel"/>
    <w:tmpl w:val="5C524696"/>
    <w:lvl w:ilvl="0" w:tplc="6FFC7BBA">
      <w:start w:val="1"/>
      <w:numFmt w:val="decimal"/>
      <w:lvlText w:val="%1."/>
      <w:lvlJc w:val="left"/>
      <w:pPr>
        <w:ind w:left="360" w:hanging="360"/>
      </w:pPr>
      <w:rPr>
        <w:rFonts w:ascii="Kalimati" w:hAnsi="Kalimati" w:cs="Kalimati" w:hint="c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DCB5C6A"/>
    <w:multiLevelType w:val="hybridMultilevel"/>
    <w:tmpl w:val="1ACEC0DE"/>
    <w:lvl w:ilvl="0" w:tplc="4DFC1C06">
      <w:start w:val="1"/>
      <w:numFmt w:val="decimal"/>
      <w:lvlText w:val="%1."/>
      <w:lvlJc w:val="left"/>
      <w:pPr>
        <w:ind w:left="720" w:hanging="360"/>
      </w:pPr>
      <w:rPr>
        <w:rFonts w:ascii="Kalimati" w:hAnsi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F944E3"/>
    <w:multiLevelType w:val="hybridMultilevel"/>
    <w:tmpl w:val="8D767624"/>
    <w:lvl w:ilvl="0" w:tplc="4DFC1C06">
      <w:start w:val="1"/>
      <w:numFmt w:val="decimal"/>
      <w:lvlText w:val="%1."/>
      <w:lvlJc w:val="left"/>
      <w:pPr>
        <w:ind w:left="720" w:hanging="360"/>
      </w:pPr>
      <w:rPr>
        <w:rFonts w:ascii="Kalimati" w:hAnsi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82006A"/>
    <w:multiLevelType w:val="hybridMultilevel"/>
    <w:tmpl w:val="E48462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41A6CD0"/>
    <w:multiLevelType w:val="hybridMultilevel"/>
    <w:tmpl w:val="708C1372"/>
    <w:lvl w:ilvl="0" w:tplc="85F0D4FC">
      <w:start w:val="1"/>
      <w:numFmt w:val="hindiVowel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627E7E"/>
    <w:multiLevelType w:val="hybridMultilevel"/>
    <w:tmpl w:val="EBE8E7F2"/>
    <w:lvl w:ilvl="0" w:tplc="4DFC1C06">
      <w:start w:val="1"/>
      <w:numFmt w:val="decimal"/>
      <w:lvlText w:val="%1."/>
      <w:lvlJc w:val="left"/>
      <w:pPr>
        <w:ind w:left="720" w:hanging="360"/>
      </w:pPr>
      <w:rPr>
        <w:rFonts w:ascii="Kalimati" w:hAnsi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F21FEC"/>
    <w:multiLevelType w:val="hybridMultilevel"/>
    <w:tmpl w:val="8D767624"/>
    <w:lvl w:ilvl="0" w:tplc="4DFC1C06">
      <w:start w:val="1"/>
      <w:numFmt w:val="decimal"/>
      <w:lvlText w:val="%1."/>
      <w:lvlJc w:val="left"/>
      <w:pPr>
        <w:ind w:left="720" w:hanging="360"/>
      </w:pPr>
      <w:rPr>
        <w:rFonts w:ascii="Kalimati" w:hAnsi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5"/>
  </w:num>
  <w:num w:numId="4">
    <w:abstractNumId w:val="1"/>
  </w:num>
  <w:num w:numId="5">
    <w:abstractNumId w:val="2"/>
  </w:num>
  <w:num w:numId="6">
    <w:abstractNumId w:val="16"/>
  </w:num>
  <w:num w:numId="7">
    <w:abstractNumId w:val="6"/>
  </w:num>
  <w:num w:numId="8">
    <w:abstractNumId w:val="13"/>
  </w:num>
  <w:num w:numId="9">
    <w:abstractNumId w:val="9"/>
  </w:num>
  <w:num w:numId="10">
    <w:abstractNumId w:val="0"/>
  </w:num>
  <w:num w:numId="11">
    <w:abstractNumId w:val="5"/>
  </w:num>
  <w:num w:numId="12">
    <w:abstractNumId w:val="11"/>
  </w:num>
  <w:num w:numId="13">
    <w:abstractNumId w:val="14"/>
  </w:num>
  <w:num w:numId="14">
    <w:abstractNumId w:val="3"/>
  </w:num>
  <w:num w:numId="15">
    <w:abstractNumId w:val="8"/>
  </w:num>
  <w:num w:numId="16">
    <w:abstractNumId w:val="4"/>
  </w:num>
  <w:num w:numId="17">
    <w:abstractNumId w:val="7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0DEE"/>
    <w:rsid w:val="00016748"/>
    <w:rsid w:val="000368D0"/>
    <w:rsid w:val="000370F8"/>
    <w:rsid w:val="00042177"/>
    <w:rsid w:val="0005481B"/>
    <w:rsid w:val="00054D38"/>
    <w:rsid w:val="000752C5"/>
    <w:rsid w:val="000802A8"/>
    <w:rsid w:val="0008030D"/>
    <w:rsid w:val="000828C1"/>
    <w:rsid w:val="00082D9C"/>
    <w:rsid w:val="00095BB5"/>
    <w:rsid w:val="000B5504"/>
    <w:rsid w:val="000B6935"/>
    <w:rsid w:val="000C5640"/>
    <w:rsid w:val="00102941"/>
    <w:rsid w:val="0010349B"/>
    <w:rsid w:val="00131B7A"/>
    <w:rsid w:val="00136D77"/>
    <w:rsid w:val="00167B84"/>
    <w:rsid w:val="00182DAE"/>
    <w:rsid w:val="00186811"/>
    <w:rsid w:val="00193B4E"/>
    <w:rsid w:val="0019728E"/>
    <w:rsid w:val="001A2812"/>
    <w:rsid w:val="001A3AE3"/>
    <w:rsid w:val="001B3AFF"/>
    <w:rsid w:val="001C07ED"/>
    <w:rsid w:val="001C3BA8"/>
    <w:rsid w:val="001C7BCC"/>
    <w:rsid w:val="001F3996"/>
    <w:rsid w:val="002158F9"/>
    <w:rsid w:val="0023106D"/>
    <w:rsid w:val="002447DA"/>
    <w:rsid w:val="0025089F"/>
    <w:rsid w:val="00272DE4"/>
    <w:rsid w:val="002864F7"/>
    <w:rsid w:val="002B71D8"/>
    <w:rsid w:val="002C2019"/>
    <w:rsid w:val="002C7B21"/>
    <w:rsid w:val="002D7578"/>
    <w:rsid w:val="002E7724"/>
    <w:rsid w:val="002F7224"/>
    <w:rsid w:val="002F7BD5"/>
    <w:rsid w:val="00313E5E"/>
    <w:rsid w:val="003155E7"/>
    <w:rsid w:val="0032117C"/>
    <w:rsid w:val="00321FD4"/>
    <w:rsid w:val="003251F1"/>
    <w:rsid w:val="00336DD9"/>
    <w:rsid w:val="003440AD"/>
    <w:rsid w:val="00351414"/>
    <w:rsid w:val="003577B9"/>
    <w:rsid w:val="00362FA9"/>
    <w:rsid w:val="0036481F"/>
    <w:rsid w:val="00371BF9"/>
    <w:rsid w:val="003B260D"/>
    <w:rsid w:val="003E4D22"/>
    <w:rsid w:val="004022E2"/>
    <w:rsid w:val="00410C35"/>
    <w:rsid w:val="0042284C"/>
    <w:rsid w:val="00445CEC"/>
    <w:rsid w:val="004628D8"/>
    <w:rsid w:val="00462F93"/>
    <w:rsid w:val="00470B70"/>
    <w:rsid w:val="00480DC9"/>
    <w:rsid w:val="004A3B29"/>
    <w:rsid w:val="004A57AA"/>
    <w:rsid w:val="004D3A47"/>
    <w:rsid w:val="004F6F12"/>
    <w:rsid w:val="00516C01"/>
    <w:rsid w:val="00517F5C"/>
    <w:rsid w:val="0052152E"/>
    <w:rsid w:val="00527206"/>
    <w:rsid w:val="0055132F"/>
    <w:rsid w:val="00560333"/>
    <w:rsid w:val="00584E33"/>
    <w:rsid w:val="00593CCE"/>
    <w:rsid w:val="00596367"/>
    <w:rsid w:val="005A0E1C"/>
    <w:rsid w:val="005A2910"/>
    <w:rsid w:val="005A5412"/>
    <w:rsid w:val="005D3285"/>
    <w:rsid w:val="005E56A3"/>
    <w:rsid w:val="005F7B0F"/>
    <w:rsid w:val="0060247A"/>
    <w:rsid w:val="00604BA2"/>
    <w:rsid w:val="00621AEA"/>
    <w:rsid w:val="00640F01"/>
    <w:rsid w:val="00652AE8"/>
    <w:rsid w:val="00653799"/>
    <w:rsid w:val="00676D14"/>
    <w:rsid w:val="00682DAA"/>
    <w:rsid w:val="00697FDD"/>
    <w:rsid w:val="006A030B"/>
    <w:rsid w:val="006A6FFB"/>
    <w:rsid w:val="006D7085"/>
    <w:rsid w:val="006D7AF2"/>
    <w:rsid w:val="006E42E2"/>
    <w:rsid w:val="006F7052"/>
    <w:rsid w:val="006F78EA"/>
    <w:rsid w:val="007055B6"/>
    <w:rsid w:val="007173A1"/>
    <w:rsid w:val="00717DC1"/>
    <w:rsid w:val="0072279C"/>
    <w:rsid w:val="007260DE"/>
    <w:rsid w:val="007276B2"/>
    <w:rsid w:val="00727FC7"/>
    <w:rsid w:val="007571AD"/>
    <w:rsid w:val="007648F2"/>
    <w:rsid w:val="007A15E0"/>
    <w:rsid w:val="007A63EB"/>
    <w:rsid w:val="007A7480"/>
    <w:rsid w:val="007D08CE"/>
    <w:rsid w:val="007D6601"/>
    <w:rsid w:val="007F2526"/>
    <w:rsid w:val="007F2AB4"/>
    <w:rsid w:val="007F5F39"/>
    <w:rsid w:val="00827986"/>
    <w:rsid w:val="00865D26"/>
    <w:rsid w:val="00876A35"/>
    <w:rsid w:val="008809C8"/>
    <w:rsid w:val="008849C8"/>
    <w:rsid w:val="008853AD"/>
    <w:rsid w:val="00892330"/>
    <w:rsid w:val="008A585C"/>
    <w:rsid w:val="008A5ECF"/>
    <w:rsid w:val="008B2F05"/>
    <w:rsid w:val="008B73B1"/>
    <w:rsid w:val="008C02AD"/>
    <w:rsid w:val="008C294E"/>
    <w:rsid w:val="008F3AD0"/>
    <w:rsid w:val="00912D16"/>
    <w:rsid w:val="00922557"/>
    <w:rsid w:val="00923ADB"/>
    <w:rsid w:val="00923EE3"/>
    <w:rsid w:val="00927305"/>
    <w:rsid w:val="00930563"/>
    <w:rsid w:val="00945B13"/>
    <w:rsid w:val="00946565"/>
    <w:rsid w:val="00947BAB"/>
    <w:rsid w:val="0095456D"/>
    <w:rsid w:val="00981AD0"/>
    <w:rsid w:val="00982D8E"/>
    <w:rsid w:val="0099473F"/>
    <w:rsid w:val="00994F98"/>
    <w:rsid w:val="009A2222"/>
    <w:rsid w:val="009A52FA"/>
    <w:rsid w:val="009A7A93"/>
    <w:rsid w:val="009B1216"/>
    <w:rsid w:val="009C1EC7"/>
    <w:rsid w:val="009E4073"/>
    <w:rsid w:val="009F1C45"/>
    <w:rsid w:val="009F2BBA"/>
    <w:rsid w:val="00A1306E"/>
    <w:rsid w:val="00A176DA"/>
    <w:rsid w:val="00A26093"/>
    <w:rsid w:val="00A27E1A"/>
    <w:rsid w:val="00A33132"/>
    <w:rsid w:val="00A52CA8"/>
    <w:rsid w:val="00A53613"/>
    <w:rsid w:val="00A77746"/>
    <w:rsid w:val="00A961F6"/>
    <w:rsid w:val="00AB20B4"/>
    <w:rsid w:val="00AB4E66"/>
    <w:rsid w:val="00AB5081"/>
    <w:rsid w:val="00AC0911"/>
    <w:rsid w:val="00AC764F"/>
    <w:rsid w:val="00AD40BE"/>
    <w:rsid w:val="00AE799D"/>
    <w:rsid w:val="00B018DC"/>
    <w:rsid w:val="00B02EF9"/>
    <w:rsid w:val="00B11D67"/>
    <w:rsid w:val="00B2025B"/>
    <w:rsid w:val="00B541B0"/>
    <w:rsid w:val="00B561F7"/>
    <w:rsid w:val="00B64BBE"/>
    <w:rsid w:val="00B66C7E"/>
    <w:rsid w:val="00B713FD"/>
    <w:rsid w:val="00B81383"/>
    <w:rsid w:val="00B95486"/>
    <w:rsid w:val="00B9696A"/>
    <w:rsid w:val="00BA07F1"/>
    <w:rsid w:val="00BB47B6"/>
    <w:rsid w:val="00BB7428"/>
    <w:rsid w:val="00C054FD"/>
    <w:rsid w:val="00C10FC6"/>
    <w:rsid w:val="00C11578"/>
    <w:rsid w:val="00C5397C"/>
    <w:rsid w:val="00C564C4"/>
    <w:rsid w:val="00C872D7"/>
    <w:rsid w:val="00C91B99"/>
    <w:rsid w:val="00CC6DE8"/>
    <w:rsid w:val="00CD3B52"/>
    <w:rsid w:val="00CE2A31"/>
    <w:rsid w:val="00CE3A95"/>
    <w:rsid w:val="00CF2E15"/>
    <w:rsid w:val="00D26439"/>
    <w:rsid w:val="00D4021D"/>
    <w:rsid w:val="00D6439B"/>
    <w:rsid w:val="00D76D78"/>
    <w:rsid w:val="00D922C1"/>
    <w:rsid w:val="00DA53FA"/>
    <w:rsid w:val="00DA72C5"/>
    <w:rsid w:val="00DE57BD"/>
    <w:rsid w:val="00E01392"/>
    <w:rsid w:val="00E03B1C"/>
    <w:rsid w:val="00E12CAB"/>
    <w:rsid w:val="00E1522B"/>
    <w:rsid w:val="00E22A51"/>
    <w:rsid w:val="00E37E87"/>
    <w:rsid w:val="00E51CA5"/>
    <w:rsid w:val="00E60F86"/>
    <w:rsid w:val="00E762A0"/>
    <w:rsid w:val="00EB30BF"/>
    <w:rsid w:val="00EC6570"/>
    <w:rsid w:val="00ED4551"/>
    <w:rsid w:val="00ED6F1D"/>
    <w:rsid w:val="00EE718A"/>
    <w:rsid w:val="00EF6DF8"/>
    <w:rsid w:val="00F03F38"/>
    <w:rsid w:val="00F16AD0"/>
    <w:rsid w:val="00F215DF"/>
    <w:rsid w:val="00F23500"/>
    <w:rsid w:val="00F26FB1"/>
    <w:rsid w:val="00F35C81"/>
    <w:rsid w:val="00F45A0B"/>
    <w:rsid w:val="00F548DA"/>
    <w:rsid w:val="00F64D15"/>
    <w:rsid w:val="00F7711D"/>
    <w:rsid w:val="00F77B18"/>
    <w:rsid w:val="00F84038"/>
    <w:rsid w:val="00F848E6"/>
    <w:rsid w:val="00F90495"/>
    <w:rsid w:val="00F90DEE"/>
    <w:rsid w:val="00FA2C72"/>
    <w:rsid w:val="00FC0028"/>
    <w:rsid w:val="00FC2868"/>
    <w:rsid w:val="00FC6ED0"/>
    <w:rsid w:val="00FD1D58"/>
    <w:rsid w:val="00FE78BA"/>
    <w:rsid w:val="00FF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746"/>
    <w:pPr>
      <w:spacing w:after="0" w:line="240" w:lineRule="auto"/>
    </w:pPr>
    <w:rPr>
      <w:rFonts w:ascii="Times New Roman" w:eastAsia="Times New Roman" w:hAnsi="Times New Roman" w:cs="Times New Roman"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77746"/>
    <w:rPr>
      <w:b/>
      <w:bCs/>
    </w:rPr>
  </w:style>
  <w:style w:type="paragraph" w:styleId="ListParagraph">
    <w:name w:val="List Paragraph"/>
    <w:basedOn w:val="Normal"/>
    <w:uiPriority w:val="34"/>
    <w:qFormat/>
    <w:rsid w:val="007F2526"/>
    <w:pPr>
      <w:ind w:left="720"/>
      <w:contextualSpacing/>
    </w:pPr>
  </w:style>
  <w:style w:type="table" w:styleId="TableGrid">
    <w:name w:val="Table Grid"/>
    <w:basedOn w:val="TableNormal"/>
    <w:uiPriority w:val="39"/>
    <w:rsid w:val="003B2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054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54FD"/>
    <w:rPr>
      <w:rFonts w:ascii="Times New Roman" w:eastAsia="Times New Roman" w:hAnsi="Times New Roman" w:cs="Times New Roman"/>
      <w:sz w:val="20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054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54FD"/>
    <w:rPr>
      <w:rFonts w:ascii="Times New Roman" w:eastAsia="Times New Roman" w:hAnsi="Times New Roman" w:cs="Times New Roman"/>
      <w:sz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11D"/>
    <w:rPr>
      <w:rFonts w:ascii="Tahoma" w:eastAsia="Times New Roman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sid w:val="0052152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F5DAA-CAE0-41DC-811C-996B6BC3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5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od Gnawali</dc:creator>
  <cp:lastModifiedBy>dell</cp:lastModifiedBy>
  <cp:revision>15</cp:revision>
  <cp:lastPrinted>2020-11-01T07:18:00Z</cp:lastPrinted>
  <dcterms:created xsi:type="dcterms:W3CDTF">2020-08-12T12:04:00Z</dcterms:created>
  <dcterms:modified xsi:type="dcterms:W3CDTF">2022-02-08T07:03:00Z</dcterms:modified>
</cp:coreProperties>
</file>